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987" w:rsidRPr="00590B13" w:rsidRDefault="00E67216">
      <w:pPr>
        <w:jc w:val="center"/>
        <w:rPr>
          <w:b/>
          <w:bCs/>
          <w:sz w:val="32"/>
          <w:szCs w:val="32"/>
          <w:u w:val="single"/>
        </w:rPr>
      </w:pPr>
      <w:r w:rsidRPr="00590B13">
        <w:rPr>
          <w:b/>
          <w:bCs/>
          <w:sz w:val="32"/>
          <w:szCs w:val="32"/>
          <w:u w:val="single"/>
        </w:rPr>
        <w:t xml:space="preserve">EXPLORATORY </w:t>
      </w:r>
      <w:r w:rsidR="00573987" w:rsidRPr="00590B13">
        <w:rPr>
          <w:b/>
          <w:bCs/>
          <w:sz w:val="32"/>
          <w:szCs w:val="32"/>
          <w:u w:val="single"/>
        </w:rPr>
        <w:t xml:space="preserve">and GRAPHICAL </w:t>
      </w:r>
      <w:r w:rsidRPr="00590B13">
        <w:rPr>
          <w:b/>
          <w:bCs/>
          <w:sz w:val="32"/>
          <w:szCs w:val="32"/>
          <w:u w:val="single"/>
        </w:rPr>
        <w:t>DATA ANALYSIS</w:t>
      </w:r>
      <w:r w:rsidR="0085573E" w:rsidRPr="00590B13">
        <w:rPr>
          <w:b/>
          <w:bCs/>
          <w:sz w:val="32"/>
          <w:szCs w:val="32"/>
          <w:u w:val="single"/>
        </w:rPr>
        <w:t>, PSY</w:t>
      </w:r>
      <w:r w:rsidRPr="00590B13">
        <w:rPr>
          <w:b/>
          <w:bCs/>
          <w:sz w:val="32"/>
          <w:szCs w:val="32"/>
          <w:u w:val="single"/>
        </w:rPr>
        <w:t xml:space="preserve"> </w:t>
      </w:r>
      <w:r w:rsidR="009E4C72" w:rsidRPr="00590B13">
        <w:rPr>
          <w:b/>
          <w:bCs/>
          <w:sz w:val="32"/>
          <w:szCs w:val="32"/>
          <w:u w:val="single"/>
        </w:rPr>
        <w:t>8</w:t>
      </w:r>
      <w:r w:rsidR="00141A5A">
        <w:rPr>
          <w:b/>
          <w:bCs/>
          <w:sz w:val="32"/>
          <w:szCs w:val="32"/>
          <w:u w:val="single"/>
        </w:rPr>
        <w:t>751/3751</w:t>
      </w:r>
    </w:p>
    <w:p w:rsidR="00E67216" w:rsidRPr="00590B13" w:rsidRDefault="00C36173">
      <w:pPr>
        <w:jc w:val="center"/>
        <w:rPr>
          <w:sz w:val="32"/>
          <w:szCs w:val="32"/>
          <w:u w:val="single"/>
        </w:rPr>
      </w:pPr>
      <w:r>
        <w:rPr>
          <w:b/>
          <w:bCs/>
          <w:sz w:val="32"/>
          <w:szCs w:val="32"/>
          <w:u w:val="single"/>
        </w:rPr>
        <w:t>Fall, 2019</w:t>
      </w:r>
    </w:p>
    <w:p w:rsidR="00E67216" w:rsidRPr="00590B13" w:rsidRDefault="00E67216">
      <w:pPr>
        <w:rPr>
          <w:b/>
          <w:bCs/>
        </w:rPr>
      </w:pPr>
      <w:r w:rsidRPr="00590B13">
        <w:rPr>
          <w:b/>
          <w:bCs/>
        </w:rPr>
        <w:t xml:space="preserve">Time and Place: </w:t>
      </w:r>
      <w:r w:rsidR="0009261C">
        <w:rPr>
          <w:b/>
          <w:bCs/>
        </w:rPr>
        <w:t>MW 11:10-12:25</w:t>
      </w:r>
      <w:bookmarkStart w:id="0" w:name="_GoBack"/>
      <w:bookmarkEnd w:id="0"/>
      <w:r w:rsidR="008B5098">
        <w:rPr>
          <w:b/>
          <w:bCs/>
        </w:rPr>
        <w:t xml:space="preserve"> </w:t>
      </w:r>
      <w:r w:rsidR="00573987" w:rsidRPr="00590B13">
        <w:rPr>
          <w:b/>
          <w:bCs/>
        </w:rPr>
        <w:t xml:space="preserve"> </w:t>
      </w:r>
      <w:r w:rsidR="00A21C96" w:rsidRPr="00590B13">
        <w:rPr>
          <w:b/>
          <w:bCs/>
        </w:rPr>
        <w:t>Location</w:t>
      </w:r>
      <w:r w:rsidR="008B5098">
        <w:rPr>
          <w:b/>
          <w:bCs/>
        </w:rPr>
        <w:t>:</w:t>
      </w:r>
      <w:r w:rsidR="00A21C96" w:rsidRPr="00590B13">
        <w:rPr>
          <w:b/>
          <w:bCs/>
        </w:rPr>
        <w:t xml:space="preserve"> </w:t>
      </w:r>
      <w:r w:rsidR="00C36173">
        <w:rPr>
          <w:b/>
          <w:bCs/>
        </w:rPr>
        <w:t>Payne 008</w:t>
      </w:r>
      <w:r w:rsidR="008B5098">
        <w:rPr>
          <w:b/>
          <w:bCs/>
        </w:rPr>
        <w:t xml:space="preserve">    </w:t>
      </w:r>
      <w:r w:rsidR="00B54E0A" w:rsidRPr="00590B13">
        <w:rPr>
          <w:b/>
          <w:bCs/>
        </w:rPr>
        <w:t xml:space="preserve"> </w:t>
      </w:r>
      <w:r w:rsidRPr="00590B13">
        <w:rPr>
          <w:b/>
          <w:bCs/>
        </w:rPr>
        <w:t>Instructor: Joe Rodgers (</w:t>
      </w:r>
      <w:r w:rsidR="00573987" w:rsidRPr="00590B13">
        <w:rPr>
          <w:b/>
          <w:bCs/>
        </w:rPr>
        <w:t>Hobbs 202</w:t>
      </w:r>
      <w:r w:rsidRPr="00590B13">
        <w:rPr>
          <w:b/>
          <w:bCs/>
        </w:rPr>
        <w:t>)</w:t>
      </w:r>
    </w:p>
    <w:p w:rsidR="00E67216" w:rsidRPr="00590B13" w:rsidRDefault="00E67216">
      <w:pPr>
        <w:tabs>
          <w:tab w:val="left" w:pos="-1440"/>
        </w:tabs>
        <w:ind w:left="1440" w:hanging="1440"/>
        <w:rPr>
          <w:b/>
          <w:bCs/>
        </w:rPr>
      </w:pPr>
      <w:r w:rsidRPr="00590B13">
        <w:rPr>
          <w:b/>
          <w:bCs/>
        </w:rPr>
        <w:t>Textbooks:</w:t>
      </w:r>
      <w:r w:rsidR="008B5098">
        <w:rPr>
          <w:b/>
          <w:bCs/>
        </w:rPr>
        <w:t xml:space="preserve">  </w:t>
      </w:r>
      <w:r w:rsidRPr="00590B13">
        <w:rPr>
          <w:b/>
          <w:bCs/>
        </w:rPr>
        <w:t>Tukey</w:t>
      </w:r>
      <w:r w:rsidR="00B02F74">
        <w:rPr>
          <w:b/>
          <w:bCs/>
        </w:rPr>
        <w:t>’</w:t>
      </w:r>
      <w:r w:rsidRPr="00590B13">
        <w:rPr>
          <w:b/>
          <w:bCs/>
        </w:rPr>
        <w:t xml:space="preserve">s </w:t>
      </w:r>
      <w:r w:rsidRPr="00590B13">
        <w:rPr>
          <w:b/>
          <w:bCs/>
          <w:u w:val="single"/>
        </w:rPr>
        <w:t>Exploratory Data Analysis</w:t>
      </w:r>
      <w:r w:rsidRPr="00590B13">
        <w:rPr>
          <w:b/>
          <w:bCs/>
        </w:rPr>
        <w:t>, Cleveland</w:t>
      </w:r>
      <w:r w:rsidR="00B02F74">
        <w:rPr>
          <w:b/>
          <w:bCs/>
        </w:rPr>
        <w:t>’</w:t>
      </w:r>
      <w:r w:rsidRPr="00590B13">
        <w:rPr>
          <w:b/>
          <w:bCs/>
        </w:rPr>
        <w:t xml:space="preserve">s </w:t>
      </w:r>
      <w:r w:rsidRPr="00590B13">
        <w:rPr>
          <w:b/>
          <w:bCs/>
          <w:u w:val="single"/>
        </w:rPr>
        <w:t>Visualizing Data</w:t>
      </w:r>
      <w:r w:rsidRPr="00590B13">
        <w:rPr>
          <w:b/>
          <w:bCs/>
        </w:rPr>
        <w:t>, readings</w:t>
      </w:r>
    </w:p>
    <w:p w:rsidR="00E67216" w:rsidRPr="00590B13" w:rsidRDefault="00E67216"/>
    <w:p w:rsidR="00B02F74" w:rsidRPr="00B02F74" w:rsidRDefault="00B02F74">
      <w:pPr>
        <w:tabs>
          <w:tab w:val="left" w:pos="-1440"/>
        </w:tabs>
        <w:ind w:left="7200" w:hanging="7200"/>
        <w:rPr>
          <w:b/>
          <w:u w:val="single"/>
        </w:rPr>
      </w:pPr>
      <w:r w:rsidRPr="00B02F74">
        <w:rPr>
          <w:b/>
          <w:u w:val="single"/>
        </w:rPr>
        <w:t>Introduction to the Course</w:t>
      </w:r>
    </w:p>
    <w:p w:rsidR="00E67216" w:rsidRPr="00590B13" w:rsidRDefault="00A95CEB" w:rsidP="00B02F74">
      <w:pPr>
        <w:tabs>
          <w:tab w:val="left" w:pos="-1440"/>
        </w:tabs>
        <w:ind w:left="7200" w:hanging="7200"/>
      </w:pPr>
      <w:r>
        <w:t>W, August 21</w:t>
      </w:r>
      <w:r w:rsidR="00B86C37" w:rsidRPr="00590B13">
        <w:t xml:space="preserve">  </w:t>
      </w:r>
      <w:r w:rsidR="00573987" w:rsidRPr="00590B13">
        <w:t xml:space="preserve"> </w:t>
      </w:r>
      <w:r w:rsidR="00141A5A">
        <w:t xml:space="preserve">          </w:t>
      </w:r>
      <w:r w:rsidR="00E67216" w:rsidRPr="00590B13">
        <w:t>First class meeting</w:t>
      </w:r>
      <w:r w:rsidR="009E4C72" w:rsidRPr="00590B13">
        <w:t>s</w:t>
      </w:r>
      <w:r w:rsidR="00E67216" w:rsidRPr="00590B13">
        <w:t>, personal</w:t>
      </w:r>
      <w:r w:rsidR="00B02F74">
        <w:t xml:space="preserve"> data collection exercise</w:t>
      </w:r>
      <w:r>
        <w:t xml:space="preserve">  </w:t>
      </w:r>
      <w:r w:rsidR="00DA49A6">
        <w:t xml:space="preserve">   </w:t>
      </w:r>
      <w:r w:rsidR="00E67216" w:rsidRPr="00590B13">
        <w:rPr>
          <w:u w:val="single"/>
        </w:rPr>
        <w:t>EDA</w:t>
      </w:r>
      <w:r w:rsidR="00E67216" w:rsidRPr="00590B13">
        <w:t>, 1&amp;2</w:t>
      </w:r>
      <w:r w:rsidR="00344C6D" w:rsidRPr="00590B13">
        <w:t>; Roberts, 2001</w:t>
      </w:r>
      <w:r w:rsidR="00F56DF8" w:rsidRPr="00590B13">
        <w:tab/>
      </w:r>
    </w:p>
    <w:p w:rsidR="00E67216" w:rsidRPr="00590B13" w:rsidRDefault="005D7DE3" w:rsidP="0085573E">
      <w:pPr>
        <w:tabs>
          <w:tab w:val="left" w:pos="-1440"/>
        </w:tabs>
        <w:ind w:left="2160" w:hanging="2160"/>
      </w:pPr>
      <w:r w:rsidRPr="00590B13">
        <w:t xml:space="preserve">                               </w:t>
      </w:r>
      <w:r w:rsidR="00B86C37" w:rsidRPr="00590B13">
        <w:t xml:space="preserve">  </w:t>
      </w:r>
      <w:r w:rsidRPr="00590B13">
        <w:t xml:space="preserve"> </w:t>
      </w:r>
      <w:r w:rsidR="00B86C37" w:rsidRPr="00590B13">
        <w:t xml:space="preserve"> </w:t>
      </w:r>
      <w:r w:rsidR="00E67216" w:rsidRPr="00590B13">
        <w:t>Introduction to Course</w:t>
      </w:r>
      <w:r w:rsidR="0085573E" w:rsidRPr="00590B13">
        <w:t xml:space="preserve">, </w:t>
      </w:r>
      <w:r w:rsidR="00E67216" w:rsidRPr="00590B13">
        <w:t>The philosophy of EDA</w:t>
      </w:r>
    </w:p>
    <w:p w:rsidR="00E67216" w:rsidRPr="00590B13" w:rsidRDefault="00A95CEB">
      <w:pPr>
        <w:tabs>
          <w:tab w:val="left" w:pos="-1440"/>
        </w:tabs>
        <w:ind w:left="7200" w:hanging="7200"/>
      </w:pPr>
      <w:r>
        <w:t>MW</w:t>
      </w:r>
      <w:r w:rsidR="00573987" w:rsidRPr="00590B13">
        <w:t xml:space="preserve">, </w:t>
      </w:r>
      <w:r>
        <w:t xml:space="preserve">August 26-28  </w:t>
      </w:r>
      <w:r w:rsidR="00B02F74">
        <w:t xml:space="preserve">  </w:t>
      </w:r>
      <w:r w:rsidR="002B7730" w:rsidRPr="00590B13">
        <w:t>Permissible EDA/CDA combinations</w:t>
      </w:r>
      <w:r w:rsidR="00DA49A6">
        <w:t xml:space="preserve">               </w:t>
      </w:r>
      <w:r w:rsidR="00E67216" w:rsidRPr="00590B13">
        <w:rPr>
          <w:u w:val="single"/>
        </w:rPr>
        <w:t>EDA</w:t>
      </w:r>
      <w:r w:rsidR="00E67216" w:rsidRPr="00590B13">
        <w:t>, 3&amp;4</w:t>
      </w:r>
    </w:p>
    <w:p w:rsidR="00344C6D" w:rsidRPr="00590B13" w:rsidRDefault="002B7730">
      <w:pPr>
        <w:tabs>
          <w:tab w:val="left" w:pos="-1440"/>
        </w:tabs>
        <w:ind w:left="7200" w:hanging="7200"/>
      </w:pPr>
      <w:r w:rsidRPr="00590B13">
        <w:t xml:space="preserve"> </w:t>
      </w:r>
      <w:r w:rsidR="00344C6D" w:rsidRPr="00590B13">
        <w:t xml:space="preserve">                               </w:t>
      </w:r>
      <w:r w:rsidR="00B86C37" w:rsidRPr="00590B13">
        <w:t xml:space="preserve">   </w:t>
      </w:r>
      <w:r w:rsidR="00344C6D" w:rsidRPr="00590B13">
        <w:t>Ethics and Statistical Analysis</w:t>
      </w:r>
      <w:r w:rsidRPr="00590B13">
        <w:t xml:space="preserve">                      </w:t>
      </w:r>
      <w:r w:rsidR="005D7DE3" w:rsidRPr="00590B13">
        <w:t xml:space="preserve">        </w:t>
      </w:r>
    </w:p>
    <w:p w:rsidR="00F56DF8" w:rsidRPr="00590B13" w:rsidRDefault="00344C6D">
      <w:pPr>
        <w:tabs>
          <w:tab w:val="left" w:pos="-1440"/>
        </w:tabs>
        <w:ind w:left="7200" w:hanging="7200"/>
      </w:pPr>
      <w:r w:rsidRPr="00590B13">
        <w:t xml:space="preserve">                               </w:t>
      </w:r>
      <w:r w:rsidR="00B86C37" w:rsidRPr="00590B13">
        <w:t xml:space="preserve">  </w:t>
      </w:r>
      <w:r w:rsidR="005D7DE3" w:rsidRPr="00590B13">
        <w:t xml:space="preserve"> </w:t>
      </w:r>
      <w:r w:rsidR="00B86C37" w:rsidRPr="00590B13">
        <w:t xml:space="preserve"> </w:t>
      </w:r>
      <w:r w:rsidR="002B7730" w:rsidRPr="00590B13">
        <w:t>Research &amp; Science -- the big picture</w:t>
      </w:r>
      <w:r w:rsidR="00DA49A6">
        <w:t xml:space="preserve">               </w:t>
      </w:r>
      <w:r w:rsidR="00F56DF8" w:rsidRPr="00590B13">
        <w:t xml:space="preserve">Wilkinson, </w:t>
      </w:r>
      <w:r w:rsidR="0043243D" w:rsidRPr="00590B13">
        <w:rPr>
          <w:u w:val="single"/>
        </w:rPr>
        <w:t>Am Psych</w:t>
      </w:r>
      <w:r w:rsidR="0043243D" w:rsidRPr="00590B13">
        <w:t xml:space="preserve">, </w:t>
      </w:r>
      <w:r w:rsidR="00F56DF8" w:rsidRPr="00590B13">
        <w:t>1999</w:t>
      </w:r>
    </w:p>
    <w:p w:rsidR="00F56DF8" w:rsidRPr="00590B13" w:rsidRDefault="002B7730">
      <w:pPr>
        <w:tabs>
          <w:tab w:val="left" w:pos="-1440"/>
        </w:tabs>
        <w:ind w:left="7200" w:hanging="7200"/>
      </w:pPr>
      <w:r w:rsidRPr="00590B13">
        <w:t xml:space="preserve">                       </w:t>
      </w:r>
      <w:r w:rsidR="005D7DE3" w:rsidRPr="00590B13">
        <w:t xml:space="preserve">         </w:t>
      </w:r>
      <w:r w:rsidR="00B86C37" w:rsidRPr="00590B13">
        <w:t xml:space="preserve">   </w:t>
      </w:r>
      <w:r w:rsidRPr="00590B13">
        <w:t>Portraying numbers</w:t>
      </w:r>
      <w:r w:rsidR="00DA49A6">
        <w:t xml:space="preserve">                                            </w:t>
      </w:r>
      <w:r w:rsidR="004C4690" w:rsidRPr="00590B13">
        <w:t>Tukey</w:t>
      </w:r>
    </w:p>
    <w:p w:rsidR="00B02F74" w:rsidRPr="00B02F74" w:rsidRDefault="00B02F74" w:rsidP="00F56DF8">
      <w:pPr>
        <w:tabs>
          <w:tab w:val="left" w:pos="-1440"/>
        </w:tabs>
        <w:ind w:left="7200" w:hanging="7200"/>
        <w:rPr>
          <w:b/>
          <w:u w:val="single"/>
        </w:rPr>
      </w:pPr>
      <w:r w:rsidRPr="00B02F74">
        <w:rPr>
          <w:b/>
          <w:u w:val="single"/>
        </w:rPr>
        <w:t>Graphical Data Analysis</w:t>
      </w:r>
    </w:p>
    <w:p w:rsidR="00A95CEB" w:rsidRDefault="00A95CEB" w:rsidP="00F56DF8">
      <w:pPr>
        <w:tabs>
          <w:tab w:val="left" w:pos="-1440"/>
        </w:tabs>
        <w:ind w:left="7200" w:hanging="7200"/>
      </w:pPr>
      <w:r>
        <w:t xml:space="preserve">MW, Sept 2-4           </w:t>
      </w:r>
      <w:r w:rsidR="00B86C37" w:rsidRPr="00590B13">
        <w:t xml:space="preserve"> </w:t>
      </w:r>
      <w:r>
        <w:t>(Note:  no class on Sept 2)</w:t>
      </w:r>
    </w:p>
    <w:p w:rsidR="00F56DF8" w:rsidRPr="00590B13" w:rsidRDefault="00A95CEB" w:rsidP="00F56DF8">
      <w:pPr>
        <w:tabs>
          <w:tab w:val="left" w:pos="-1440"/>
        </w:tabs>
        <w:ind w:left="7200" w:hanging="7200"/>
      </w:pPr>
      <w:r>
        <w:t xml:space="preserve">                                 </w:t>
      </w:r>
      <w:r w:rsidR="00B86C37" w:rsidRPr="00590B13">
        <w:t xml:space="preserve"> </w:t>
      </w:r>
      <w:r w:rsidR="009D049F">
        <w:t xml:space="preserve">Graphical data analysis                                     </w:t>
      </w:r>
      <w:r w:rsidR="00DA49A6">
        <w:t xml:space="preserve"> </w:t>
      </w:r>
      <w:r w:rsidR="00F56DF8" w:rsidRPr="00590B13">
        <w:rPr>
          <w:u w:val="single"/>
        </w:rPr>
        <w:t>Vdat</w:t>
      </w:r>
      <w:r w:rsidR="00F56DF8" w:rsidRPr="00590B13">
        <w:t>, 1</w:t>
      </w:r>
      <w:r w:rsidR="009D049F">
        <w:t xml:space="preserve">;  </w:t>
      </w:r>
      <w:r w:rsidR="009D049F" w:rsidRPr="00590B13">
        <w:t>Wainer</w:t>
      </w:r>
      <w:r w:rsidR="009D049F">
        <w:t>/</w:t>
      </w:r>
      <w:r w:rsidR="009D049F" w:rsidRPr="00590B13">
        <w:t xml:space="preserve">Velleman, </w:t>
      </w:r>
      <w:r w:rsidR="009D049F" w:rsidRPr="00590B13">
        <w:rPr>
          <w:u w:val="single"/>
        </w:rPr>
        <w:t>A</w:t>
      </w:r>
      <w:r w:rsidR="009D049F">
        <w:rPr>
          <w:u w:val="single"/>
        </w:rPr>
        <w:t>RP</w:t>
      </w:r>
      <w:r w:rsidR="009D049F">
        <w:t xml:space="preserve"> ‘</w:t>
      </w:r>
      <w:r w:rsidR="009D049F" w:rsidRPr="00590B13">
        <w:t>01</w:t>
      </w:r>
    </w:p>
    <w:p w:rsidR="00E67216" w:rsidRPr="00590B13" w:rsidRDefault="00A95CEB" w:rsidP="009D049F">
      <w:pPr>
        <w:tabs>
          <w:tab w:val="left" w:pos="-1440"/>
        </w:tabs>
        <w:ind w:left="2160" w:hanging="2160"/>
      </w:pPr>
      <w:r>
        <w:t xml:space="preserve">MW, Sept 9-11        </w:t>
      </w:r>
      <w:r w:rsidR="00B02F74">
        <w:t xml:space="preserve"> </w:t>
      </w:r>
      <w:r w:rsidR="00E67216" w:rsidRPr="00590B13">
        <w:t>Graphical masterpieces</w:t>
      </w:r>
      <w:r w:rsidR="00E67216" w:rsidRPr="00590B13">
        <w:tab/>
      </w:r>
      <w:r w:rsidR="00E67216" w:rsidRPr="00590B13">
        <w:tab/>
      </w:r>
      <w:r w:rsidR="00E67216" w:rsidRPr="00590B13">
        <w:tab/>
      </w:r>
      <w:r w:rsidR="00E67216" w:rsidRPr="00590B13">
        <w:tab/>
      </w:r>
      <w:r w:rsidR="00DA49A6">
        <w:t xml:space="preserve"> </w:t>
      </w:r>
      <w:r w:rsidR="009D049F">
        <w:t>V</w:t>
      </w:r>
      <w:r w:rsidR="00E67216" w:rsidRPr="00590B13">
        <w:rPr>
          <w:u w:val="single"/>
        </w:rPr>
        <w:t>dat</w:t>
      </w:r>
      <w:r w:rsidR="00E67216" w:rsidRPr="00590B13">
        <w:t>, 2</w:t>
      </w:r>
      <w:r w:rsidR="009D049F">
        <w:t xml:space="preserve">;  </w:t>
      </w:r>
      <w:r>
        <w:t xml:space="preserve"> </w:t>
      </w:r>
      <w:r w:rsidR="009D049F" w:rsidRPr="00590B13">
        <w:t>Beniger</w:t>
      </w:r>
      <w:r w:rsidR="009D049F">
        <w:t>/</w:t>
      </w:r>
      <w:r w:rsidR="009D049F" w:rsidRPr="00590B13">
        <w:t xml:space="preserve">Brown, </w:t>
      </w:r>
      <w:r w:rsidR="009D049F" w:rsidRPr="00590B13">
        <w:rPr>
          <w:u w:val="single"/>
        </w:rPr>
        <w:t>Am St</w:t>
      </w:r>
      <w:r w:rsidR="009D049F" w:rsidRPr="00590B13">
        <w:t xml:space="preserve">, </w:t>
      </w:r>
      <w:r w:rsidR="009D049F">
        <w:t>‘78</w:t>
      </w:r>
      <w:r>
        <w:t xml:space="preserve">  </w:t>
      </w:r>
    </w:p>
    <w:p w:rsidR="00B54E0A" w:rsidRPr="00590B13" w:rsidRDefault="00E67216" w:rsidP="0043243D">
      <w:pPr>
        <w:tabs>
          <w:tab w:val="left" w:pos="-1440"/>
        </w:tabs>
        <w:ind w:left="7200" w:hanging="7200"/>
      </w:pPr>
      <w:r w:rsidRPr="00590B13">
        <w:t xml:space="preserve"> </w:t>
      </w:r>
      <w:r w:rsidR="0043243D" w:rsidRPr="00590B13">
        <w:t xml:space="preserve"> </w:t>
      </w:r>
      <w:r w:rsidR="005D7DE3" w:rsidRPr="00590B13">
        <w:t xml:space="preserve">        </w:t>
      </w:r>
      <w:r w:rsidR="0043243D" w:rsidRPr="00590B13">
        <w:t xml:space="preserve">                     </w:t>
      </w:r>
      <w:r w:rsidR="009D049F">
        <w:t xml:space="preserve">                                                                             </w:t>
      </w:r>
      <w:r w:rsidR="00DA49A6">
        <w:t xml:space="preserve"> </w:t>
      </w:r>
      <w:r w:rsidR="0043243D" w:rsidRPr="00590B13">
        <w:t>K</w:t>
      </w:r>
      <w:r w:rsidRPr="00590B13">
        <w:t xml:space="preserve">osslyn, </w:t>
      </w:r>
      <w:r w:rsidRPr="00590B13">
        <w:rPr>
          <w:u w:val="single"/>
        </w:rPr>
        <w:t>JASA</w:t>
      </w:r>
      <w:r w:rsidRPr="00590B13">
        <w:t xml:space="preserve">, Sept. </w:t>
      </w:r>
      <w:r w:rsidR="0043243D" w:rsidRPr="00590B13">
        <w:t>19</w:t>
      </w:r>
      <w:r w:rsidR="00B54E0A" w:rsidRPr="00590B13">
        <w:t>85</w:t>
      </w:r>
    </w:p>
    <w:p w:rsidR="00E67216" w:rsidRPr="00590B13" w:rsidRDefault="009D049F" w:rsidP="0043243D">
      <w:pPr>
        <w:tabs>
          <w:tab w:val="left" w:pos="-1440"/>
        </w:tabs>
        <w:ind w:left="7200" w:hanging="7200"/>
      </w:pPr>
      <w:r>
        <w:t xml:space="preserve">                                                                                                            </w:t>
      </w:r>
      <w:r w:rsidR="00DA49A6">
        <w:t xml:space="preserve"> </w:t>
      </w:r>
      <w:r w:rsidR="00E67216" w:rsidRPr="00590B13">
        <w:t>Cleveland</w:t>
      </w:r>
      <w:r w:rsidR="00B02F74">
        <w:t>/</w:t>
      </w:r>
      <w:r w:rsidR="00E67216" w:rsidRPr="00590B13">
        <w:t>McGill,</w:t>
      </w:r>
      <w:r w:rsidR="0043243D" w:rsidRPr="00590B13">
        <w:t xml:space="preserve"> </w:t>
      </w:r>
      <w:r w:rsidR="00E67216" w:rsidRPr="00590B13">
        <w:rPr>
          <w:u w:val="single"/>
        </w:rPr>
        <w:t>JASA</w:t>
      </w:r>
      <w:r w:rsidR="00E67216" w:rsidRPr="00590B13">
        <w:t>,</w:t>
      </w:r>
      <w:r w:rsidR="0043243D" w:rsidRPr="00590B13">
        <w:t xml:space="preserve"> </w:t>
      </w:r>
      <w:r w:rsidR="00B02F74">
        <w:t xml:space="preserve">‘84  </w:t>
      </w:r>
    </w:p>
    <w:p w:rsidR="00E67216" w:rsidRPr="003E532A" w:rsidRDefault="00A95CEB">
      <w:pPr>
        <w:tabs>
          <w:tab w:val="left" w:pos="-1440"/>
        </w:tabs>
        <w:ind w:left="7200" w:hanging="7200"/>
      </w:pPr>
      <w:r>
        <w:t xml:space="preserve">MW, Sept 16-18   </w:t>
      </w:r>
      <w:r w:rsidR="00B02F74">
        <w:t xml:space="preserve"> </w:t>
      </w:r>
      <w:r w:rsidR="00B86C37" w:rsidRPr="00590B13">
        <w:t xml:space="preserve"> </w:t>
      </w:r>
      <w:r w:rsidR="00B02F74">
        <w:t xml:space="preserve"> </w:t>
      </w:r>
      <w:r w:rsidR="00141A5A">
        <w:t xml:space="preserve"> </w:t>
      </w:r>
      <w:r w:rsidR="00680213" w:rsidRPr="00590B13">
        <w:t xml:space="preserve">Graphing </w:t>
      </w:r>
      <w:r w:rsidR="00E67216" w:rsidRPr="00590B13">
        <w:t>Scatterplots &amp; Correlations</w:t>
      </w:r>
      <w:r w:rsidR="009D049F">
        <w:t xml:space="preserve">                </w:t>
      </w:r>
      <w:r w:rsidR="0043243D" w:rsidRPr="00590B13">
        <w:t>R</w:t>
      </w:r>
      <w:r w:rsidR="00E67216" w:rsidRPr="00590B13">
        <w:t>odgers</w:t>
      </w:r>
      <w:r w:rsidR="00B02F74">
        <w:t>/</w:t>
      </w:r>
      <w:r w:rsidR="00E67216" w:rsidRPr="00590B13">
        <w:t>Nicewander</w:t>
      </w:r>
      <w:r w:rsidR="003E532A">
        <w:t xml:space="preserve"> </w:t>
      </w:r>
      <w:r w:rsidR="003E532A">
        <w:rPr>
          <w:u w:val="single"/>
        </w:rPr>
        <w:t>AS</w:t>
      </w:r>
      <w:r w:rsidR="003E532A">
        <w:t>, ‘88</w:t>
      </w:r>
    </w:p>
    <w:p w:rsidR="009D049F" w:rsidRPr="00590B13" w:rsidRDefault="00A95CEB" w:rsidP="009D049F">
      <w:pPr>
        <w:tabs>
          <w:tab w:val="left" w:pos="-1440"/>
        </w:tabs>
        <w:ind w:left="2160" w:hanging="2160"/>
      </w:pPr>
      <w:r w:rsidRPr="00590B13">
        <w:t xml:space="preserve">                                 </w:t>
      </w:r>
      <w:r w:rsidR="00141A5A">
        <w:t xml:space="preserve"> </w:t>
      </w:r>
      <w:r w:rsidRPr="00590B13">
        <w:t>EDA Laboratory – Introduction</w:t>
      </w:r>
      <w:r w:rsidR="00B54E0A" w:rsidRPr="00590B13">
        <w:t xml:space="preserve"> </w:t>
      </w:r>
      <w:r w:rsidR="009D049F">
        <w:t xml:space="preserve">                        </w:t>
      </w:r>
      <w:r w:rsidR="009D049F" w:rsidRPr="00590B13">
        <w:t xml:space="preserve">Thissen et al, </w:t>
      </w:r>
      <w:r w:rsidR="009D049F" w:rsidRPr="00590B13">
        <w:rPr>
          <w:u w:val="single"/>
        </w:rPr>
        <w:t>P</w:t>
      </w:r>
      <w:r w:rsidR="009D049F">
        <w:rPr>
          <w:u w:val="single"/>
        </w:rPr>
        <w:t>B</w:t>
      </w:r>
      <w:r w:rsidR="009D049F" w:rsidRPr="00590B13">
        <w:t xml:space="preserve">, </w:t>
      </w:r>
      <w:r w:rsidR="009D049F">
        <w:t xml:space="preserve">1981; </w:t>
      </w:r>
      <w:r w:rsidR="009D049F" w:rsidRPr="00590B13">
        <w:t>Vdat 3</w:t>
      </w:r>
    </w:p>
    <w:p w:rsidR="00C36173" w:rsidRDefault="00A95CEB">
      <w:pPr>
        <w:tabs>
          <w:tab w:val="left" w:pos="-1440"/>
        </w:tabs>
        <w:ind w:left="2160" w:hanging="2160"/>
      </w:pPr>
      <w:r>
        <w:t>MW</w:t>
      </w:r>
      <w:r w:rsidR="00573987" w:rsidRPr="00590B13">
        <w:t xml:space="preserve">, </w:t>
      </w:r>
      <w:r>
        <w:t xml:space="preserve">Sept 23-25       </w:t>
      </w:r>
      <w:r w:rsidR="00C36173">
        <w:t>Quiz 1 (Wednesday)</w:t>
      </w:r>
    </w:p>
    <w:p w:rsidR="00680213" w:rsidRPr="00590B13" w:rsidRDefault="00C36173">
      <w:pPr>
        <w:tabs>
          <w:tab w:val="left" w:pos="-1440"/>
        </w:tabs>
        <w:ind w:left="2160" w:hanging="2160"/>
      </w:pPr>
      <w:r>
        <w:t xml:space="preserve">                                  </w:t>
      </w:r>
      <w:r w:rsidR="00A95CEB">
        <w:t>W</w:t>
      </w:r>
      <w:r w:rsidR="00680213" w:rsidRPr="00590B13">
        <w:t>ilk</w:t>
      </w:r>
      <w:r w:rsidR="00590B13">
        <w:t>i</w:t>
      </w:r>
      <w:r w:rsidR="00680213" w:rsidRPr="00590B13">
        <w:t xml:space="preserve">nson’s </w:t>
      </w:r>
      <w:r w:rsidR="00680213" w:rsidRPr="00590B13">
        <w:rPr>
          <w:u w:val="single"/>
        </w:rPr>
        <w:t>The Grammar of Graphics</w:t>
      </w:r>
    </w:p>
    <w:p w:rsidR="00E67216" w:rsidRPr="00590B13" w:rsidRDefault="005D7DE3">
      <w:pPr>
        <w:tabs>
          <w:tab w:val="left" w:pos="-1440"/>
        </w:tabs>
        <w:ind w:left="2160" w:hanging="2160"/>
      </w:pPr>
      <w:r w:rsidRPr="00590B13">
        <w:t xml:space="preserve">                               </w:t>
      </w:r>
      <w:r w:rsidR="00B86C37" w:rsidRPr="00590B13">
        <w:t xml:space="preserve">   </w:t>
      </w:r>
      <w:r w:rsidR="00E67216" w:rsidRPr="00590B13">
        <w:t xml:space="preserve">EDA Laboratory </w:t>
      </w:r>
      <w:r w:rsidR="00B02F74">
        <w:t xml:space="preserve">-- </w:t>
      </w:r>
      <w:r w:rsidR="00E67216" w:rsidRPr="00590B13">
        <w:t>team meetings</w:t>
      </w:r>
    </w:p>
    <w:p w:rsidR="00B02F74" w:rsidRPr="00B02F74" w:rsidRDefault="00B02F74">
      <w:pPr>
        <w:tabs>
          <w:tab w:val="left" w:pos="-1440"/>
        </w:tabs>
        <w:ind w:left="2160" w:hanging="2160"/>
        <w:rPr>
          <w:b/>
          <w:u w:val="single"/>
        </w:rPr>
      </w:pPr>
      <w:r w:rsidRPr="00B02F74">
        <w:rPr>
          <w:b/>
          <w:u w:val="single"/>
        </w:rPr>
        <w:t>Exploratory Data Analysis</w:t>
      </w:r>
    </w:p>
    <w:p w:rsidR="00E67216" w:rsidRPr="00590B13" w:rsidRDefault="00A95CEB" w:rsidP="00C36173">
      <w:pPr>
        <w:tabs>
          <w:tab w:val="left" w:pos="-1440"/>
        </w:tabs>
        <w:ind w:left="2160" w:hanging="2160"/>
      </w:pPr>
      <w:r>
        <w:t xml:space="preserve">MW, Sept 30 Oct 2  </w:t>
      </w:r>
      <w:r w:rsidR="00B86C37" w:rsidRPr="00590B13">
        <w:t xml:space="preserve"> </w:t>
      </w:r>
      <w:r w:rsidR="00E67216" w:rsidRPr="00590B13">
        <w:t>Re-expression and data transformations</w:t>
      </w:r>
      <w:r w:rsidR="009D049F">
        <w:t xml:space="preserve">          </w:t>
      </w:r>
      <w:r w:rsidR="00E67216" w:rsidRPr="00590B13">
        <w:rPr>
          <w:u w:val="single"/>
        </w:rPr>
        <w:t>EDA</w:t>
      </w:r>
      <w:r w:rsidR="00E67216" w:rsidRPr="00590B13">
        <w:t>, 5</w:t>
      </w:r>
      <w:r w:rsidR="00680213" w:rsidRPr="00590B13">
        <w:t>;  V</w:t>
      </w:r>
      <w:r w:rsidR="00E67216" w:rsidRPr="00590B13">
        <w:rPr>
          <w:u w:val="single"/>
        </w:rPr>
        <w:t>dat</w:t>
      </w:r>
      <w:r w:rsidR="00E67216" w:rsidRPr="00590B13">
        <w:t>, 4-6</w:t>
      </w:r>
    </w:p>
    <w:p w:rsidR="00680213" w:rsidRPr="00590B13" w:rsidRDefault="00680213" w:rsidP="00680213">
      <w:pPr>
        <w:tabs>
          <w:tab w:val="left" w:pos="-1440"/>
        </w:tabs>
        <w:ind w:left="7200" w:hanging="7200"/>
      </w:pPr>
      <w:r w:rsidRPr="00590B13">
        <w:t xml:space="preserve">                               </w:t>
      </w:r>
      <w:r w:rsidR="00B86C37" w:rsidRPr="00590B13">
        <w:t xml:space="preserve">   </w:t>
      </w:r>
      <w:r w:rsidR="009D049F">
        <w:t xml:space="preserve">Multiway </w:t>
      </w:r>
      <w:r w:rsidR="00C36173">
        <w:t>Data Analysis</w:t>
      </w:r>
      <w:r w:rsidR="009D049F">
        <w:t xml:space="preserve">                                   </w:t>
      </w:r>
      <w:r w:rsidRPr="00590B13">
        <w:rPr>
          <w:u w:val="single"/>
        </w:rPr>
        <w:t>EDA</w:t>
      </w:r>
      <w:r w:rsidRPr="00590B13">
        <w:t>, 10</w:t>
      </w:r>
    </w:p>
    <w:p w:rsidR="00680213" w:rsidRDefault="00A95CEB" w:rsidP="00680213">
      <w:pPr>
        <w:tabs>
          <w:tab w:val="left" w:pos="-1440"/>
        </w:tabs>
        <w:ind w:left="7200" w:hanging="7200"/>
      </w:pPr>
      <w:r>
        <w:t xml:space="preserve">MW, Oct 7-9            </w:t>
      </w:r>
      <w:r w:rsidR="00B86C37" w:rsidRPr="00590B13">
        <w:t xml:space="preserve"> </w:t>
      </w:r>
      <w:r w:rsidR="00141A5A">
        <w:t>T</w:t>
      </w:r>
      <w:r w:rsidR="00680213" w:rsidRPr="00590B13">
        <w:t>wo-</w:t>
      </w:r>
      <w:r w:rsidR="009D049F">
        <w:t xml:space="preserve">way analyses &amp; median smoothing          </w:t>
      </w:r>
      <w:r w:rsidR="00680213" w:rsidRPr="00590B13">
        <w:rPr>
          <w:u w:val="single"/>
        </w:rPr>
        <w:t>EDA</w:t>
      </w:r>
      <w:r w:rsidR="00680213" w:rsidRPr="00590B13">
        <w:t>, 11</w:t>
      </w:r>
    </w:p>
    <w:p w:rsidR="00C36173" w:rsidRDefault="00C36173" w:rsidP="00C36173">
      <w:pPr>
        <w:tabs>
          <w:tab w:val="left" w:pos="-1440"/>
        </w:tabs>
        <w:ind w:left="7200" w:hanging="7200"/>
      </w:pPr>
      <w:r>
        <w:t xml:space="preserve">                                   </w:t>
      </w:r>
      <w:r w:rsidRPr="00590B13">
        <w:t>Robustness and Resistance</w:t>
      </w:r>
    </w:p>
    <w:p w:rsidR="00C36173" w:rsidRPr="00590B13" w:rsidRDefault="00C36173" w:rsidP="00C36173">
      <w:pPr>
        <w:tabs>
          <w:tab w:val="left" w:pos="-1440"/>
        </w:tabs>
        <w:ind w:left="7200" w:hanging="7200"/>
      </w:pPr>
      <w:r>
        <w:t xml:space="preserve">                                   </w:t>
      </w:r>
      <w:r w:rsidRPr="00590B13">
        <w:t xml:space="preserve">Book Review, </w:t>
      </w:r>
      <w:r w:rsidRPr="00590B13">
        <w:rPr>
          <w:u w:val="single"/>
        </w:rPr>
        <w:t>Robust Estimate of Location</w:t>
      </w:r>
    </w:p>
    <w:p w:rsidR="00E67216" w:rsidRPr="00590B13" w:rsidRDefault="005D7DE3">
      <w:pPr>
        <w:tabs>
          <w:tab w:val="left" w:pos="-1440"/>
        </w:tabs>
        <w:ind w:left="2160" w:hanging="2160"/>
      </w:pPr>
      <w:r w:rsidRPr="00590B13">
        <w:t xml:space="preserve">                               </w:t>
      </w:r>
      <w:r w:rsidR="00B86C37" w:rsidRPr="00590B13">
        <w:t xml:space="preserve">    </w:t>
      </w:r>
      <w:r w:rsidR="00E67216" w:rsidRPr="00590B13">
        <w:t xml:space="preserve">EDA Laboratory </w:t>
      </w:r>
      <w:r w:rsidR="00B02F74">
        <w:t>--</w:t>
      </w:r>
      <w:r w:rsidR="00E67216" w:rsidRPr="00590B13">
        <w:t xml:space="preserve"> team meetings</w:t>
      </w:r>
    </w:p>
    <w:p w:rsidR="003E532A" w:rsidRDefault="00A95CEB" w:rsidP="00C36173">
      <w:pPr>
        <w:tabs>
          <w:tab w:val="left" w:pos="-1440"/>
        </w:tabs>
        <w:ind w:left="7200" w:hanging="7200"/>
      </w:pPr>
      <w:r>
        <w:t xml:space="preserve">MW, Oct 14-16    </w:t>
      </w:r>
      <w:r w:rsidR="00573987" w:rsidRPr="00590B13">
        <w:t xml:space="preserve"> </w:t>
      </w:r>
      <w:r w:rsidR="0043243D" w:rsidRPr="00590B13">
        <w:t xml:space="preserve">    </w:t>
      </w:r>
      <w:r w:rsidR="00C36173">
        <w:t>The Replication Crisis, Introduction                 Several readings, including</w:t>
      </w:r>
    </w:p>
    <w:p w:rsidR="00C36173" w:rsidRDefault="00C36173" w:rsidP="00C36173">
      <w:pPr>
        <w:tabs>
          <w:tab w:val="left" w:pos="-1440"/>
        </w:tabs>
        <w:ind w:left="2160" w:hanging="2160"/>
      </w:pPr>
      <w:r>
        <w:t xml:space="preserve">                                   EDA as a solution to the Replication Crisis</w:t>
      </w:r>
      <w:r>
        <w:tab/>
      </w:r>
      <w:r w:rsidR="00141A5A">
        <w:t xml:space="preserve"> Shrout &amp; Rodgers, </w:t>
      </w:r>
      <w:r w:rsidR="00141A5A" w:rsidRPr="00141A5A">
        <w:rPr>
          <w:u w:val="single"/>
        </w:rPr>
        <w:t>ARP</w:t>
      </w:r>
      <w:r w:rsidR="00141A5A">
        <w:t xml:space="preserve">, </w:t>
      </w:r>
      <w:r w:rsidRPr="00141A5A">
        <w:t>2018</w:t>
      </w:r>
      <w:r>
        <w:t xml:space="preserve">, </w:t>
      </w:r>
    </w:p>
    <w:p w:rsidR="00C36173" w:rsidRDefault="005D7DE3" w:rsidP="00C36173">
      <w:pPr>
        <w:tabs>
          <w:tab w:val="left" w:pos="-1440"/>
        </w:tabs>
        <w:ind w:left="2160" w:hanging="2160"/>
      </w:pPr>
      <w:r w:rsidRPr="00590B13">
        <w:t xml:space="preserve">                             </w:t>
      </w:r>
      <w:r w:rsidR="00B86C37" w:rsidRPr="00590B13">
        <w:t xml:space="preserve">    </w:t>
      </w:r>
      <w:r w:rsidRPr="00590B13">
        <w:t xml:space="preserve">  </w:t>
      </w:r>
      <w:r w:rsidR="00E67216" w:rsidRPr="00590B13">
        <w:t>EDA Laboratory</w:t>
      </w:r>
      <w:r w:rsidR="00C36173">
        <w:tab/>
      </w:r>
      <w:r w:rsidR="00C36173">
        <w:tab/>
      </w:r>
      <w:r w:rsidR="00C36173">
        <w:tab/>
      </w:r>
      <w:r w:rsidR="00C36173">
        <w:tab/>
        <w:t xml:space="preserve"> Fife &amp; Rodgers, 2019</w:t>
      </w:r>
    </w:p>
    <w:p w:rsidR="00B02F74" w:rsidRPr="00B02F74" w:rsidRDefault="00B02F74" w:rsidP="00C36173">
      <w:pPr>
        <w:tabs>
          <w:tab w:val="left" w:pos="-1440"/>
        </w:tabs>
        <w:ind w:left="2160" w:hanging="2160"/>
        <w:rPr>
          <w:b/>
          <w:u w:val="single"/>
        </w:rPr>
      </w:pPr>
      <w:r>
        <w:rPr>
          <w:b/>
          <w:u w:val="single"/>
        </w:rPr>
        <w:t>Data Science</w:t>
      </w:r>
    </w:p>
    <w:p w:rsidR="00680213" w:rsidRDefault="00A95CEB" w:rsidP="00F529F1">
      <w:pPr>
        <w:tabs>
          <w:tab w:val="left" w:pos="-1440"/>
        </w:tabs>
        <w:ind w:left="7200" w:hanging="7200"/>
      </w:pPr>
      <w:r>
        <w:t xml:space="preserve">MW, Oct 21-23    </w:t>
      </w:r>
      <w:r w:rsidR="00573987" w:rsidRPr="00590B13">
        <w:t xml:space="preserve">  </w:t>
      </w:r>
      <w:r w:rsidR="0043243D" w:rsidRPr="00590B13">
        <w:t xml:space="preserve">   </w:t>
      </w:r>
      <w:r w:rsidR="00B02F74">
        <w:t>Modern Data Science – Big Data Initiatives</w:t>
      </w:r>
    </w:p>
    <w:p w:rsidR="00B02F74" w:rsidRPr="00590B13" w:rsidRDefault="00B02F74" w:rsidP="00B02F74">
      <w:pPr>
        <w:tabs>
          <w:tab w:val="left" w:pos="-1440"/>
        </w:tabs>
      </w:pPr>
      <w:r>
        <w:tab/>
      </w:r>
      <w:r>
        <w:tab/>
        <w:t xml:space="preserve">           Using archival data</w:t>
      </w:r>
    </w:p>
    <w:p w:rsidR="00680213" w:rsidRPr="00590B13" w:rsidRDefault="00680213" w:rsidP="00680213">
      <w:pPr>
        <w:tabs>
          <w:tab w:val="left" w:pos="-1440"/>
        </w:tabs>
        <w:ind w:left="2160" w:hanging="2160"/>
      </w:pPr>
      <w:r w:rsidRPr="00590B13">
        <w:t xml:space="preserve">                                </w:t>
      </w:r>
      <w:r w:rsidR="00B86C37" w:rsidRPr="00590B13">
        <w:t xml:space="preserve">   </w:t>
      </w:r>
      <w:r w:rsidRPr="00590B13">
        <w:t xml:space="preserve">EDA Laboratory </w:t>
      </w:r>
      <w:r w:rsidR="00B02F74">
        <w:t>--</w:t>
      </w:r>
      <w:r w:rsidRPr="00590B13">
        <w:t xml:space="preserve"> team meetings</w:t>
      </w:r>
    </w:p>
    <w:p w:rsidR="00680213" w:rsidRPr="00590B13" w:rsidRDefault="00A95CEB" w:rsidP="00680213">
      <w:pPr>
        <w:tabs>
          <w:tab w:val="left" w:pos="-1440"/>
        </w:tabs>
        <w:ind w:left="2160" w:hanging="2160"/>
      </w:pPr>
      <w:r>
        <w:t xml:space="preserve">MW, Oct 28-30      </w:t>
      </w:r>
      <w:r w:rsidR="005D7DE3" w:rsidRPr="00590B13">
        <w:t xml:space="preserve">  </w:t>
      </w:r>
      <w:r w:rsidR="00680213" w:rsidRPr="00590B13">
        <w:t xml:space="preserve"> Quiz 2</w:t>
      </w:r>
      <w:r w:rsidR="00B86C37" w:rsidRPr="00590B13">
        <w:t xml:space="preserve"> (</w:t>
      </w:r>
      <w:r>
        <w:t>Wednesday</w:t>
      </w:r>
      <w:r w:rsidR="00B86C37" w:rsidRPr="00590B13">
        <w:t>)</w:t>
      </w:r>
    </w:p>
    <w:p w:rsidR="00590B13" w:rsidRDefault="00680213" w:rsidP="003E532A">
      <w:pPr>
        <w:tabs>
          <w:tab w:val="left" w:pos="-1440"/>
        </w:tabs>
        <w:ind w:left="2160" w:hanging="2160"/>
      </w:pPr>
      <w:r w:rsidRPr="00590B13">
        <w:t xml:space="preserve">                                </w:t>
      </w:r>
      <w:r w:rsidR="00B86C37" w:rsidRPr="00590B13">
        <w:t xml:space="preserve">   </w:t>
      </w:r>
      <w:r w:rsidRPr="00590B13">
        <w:t>Data mining and CART</w:t>
      </w:r>
      <w:r w:rsidRPr="00590B13">
        <w:tab/>
      </w:r>
      <w:r w:rsidR="003E532A">
        <w:tab/>
      </w:r>
      <w:r w:rsidR="003E532A">
        <w:tab/>
      </w:r>
      <w:r w:rsidR="009D049F">
        <w:t xml:space="preserve"> </w:t>
      </w:r>
      <w:r w:rsidRPr="00590B13">
        <w:t>McArdle chapter, 201</w:t>
      </w:r>
      <w:r w:rsidR="00EE049B" w:rsidRPr="00590B13">
        <w:t>0</w:t>
      </w:r>
    </w:p>
    <w:p w:rsidR="00141A5A" w:rsidRDefault="00A95CEB" w:rsidP="00141A5A">
      <w:pPr>
        <w:tabs>
          <w:tab w:val="left" w:pos="-1440"/>
        </w:tabs>
        <w:ind w:left="2160" w:hanging="2160"/>
      </w:pPr>
      <w:r>
        <w:t xml:space="preserve">MW, Nov 4-6            </w:t>
      </w:r>
      <w:r w:rsidR="00141A5A">
        <w:t>The Replication Crisis – Class Discussion</w:t>
      </w:r>
    </w:p>
    <w:p w:rsidR="00141A5A" w:rsidRDefault="00141A5A" w:rsidP="00141A5A">
      <w:pPr>
        <w:tabs>
          <w:tab w:val="left" w:pos="-1440"/>
        </w:tabs>
        <w:ind w:left="2160" w:hanging="2160"/>
      </w:pPr>
      <w:r>
        <w:t xml:space="preserve">                                   EDA Laboratory</w:t>
      </w:r>
    </w:p>
    <w:p w:rsidR="00F529F1" w:rsidRDefault="00A95CEB" w:rsidP="00680213">
      <w:pPr>
        <w:tabs>
          <w:tab w:val="left" w:pos="-1440"/>
        </w:tabs>
        <w:ind w:left="2160" w:hanging="2160"/>
      </w:pPr>
      <w:r>
        <w:t xml:space="preserve">MW, Nov 11-13 </w:t>
      </w:r>
      <w:r w:rsidR="00573987" w:rsidRPr="00590B13">
        <w:t xml:space="preserve">  </w:t>
      </w:r>
      <w:r w:rsidR="00B54E0A" w:rsidRPr="00590B13">
        <w:t xml:space="preserve"> </w:t>
      </w:r>
      <w:r w:rsidR="005D7DE3" w:rsidRPr="00590B13">
        <w:t xml:space="preserve">   </w:t>
      </w:r>
      <w:r w:rsidR="00141A5A">
        <w:t xml:space="preserve"> Team presentations</w:t>
      </w:r>
    </w:p>
    <w:p w:rsidR="00141A5A" w:rsidRPr="00590B13" w:rsidRDefault="00141A5A" w:rsidP="00680213">
      <w:pPr>
        <w:tabs>
          <w:tab w:val="left" w:pos="-1440"/>
        </w:tabs>
        <w:ind w:left="2160" w:hanging="2160"/>
      </w:pPr>
      <w:r>
        <w:t xml:space="preserve">                                   Individual Presentations</w:t>
      </w:r>
    </w:p>
    <w:p w:rsidR="00F529F1" w:rsidRDefault="00A95CEB" w:rsidP="00F529F1">
      <w:pPr>
        <w:tabs>
          <w:tab w:val="left" w:pos="-1440"/>
        </w:tabs>
        <w:ind w:left="2160" w:hanging="2160"/>
      </w:pPr>
      <w:r>
        <w:t>MW, Nov 18-20</w:t>
      </w:r>
      <w:r w:rsidR="005D7DE3" w:rsidRPr="00590B13">
        <w:t xml:space="preserve">       </w:t>
      </w:r>
      <w:r w:rsidR="00141A5A">
        <w:t xml:space="preserve"> </w:t>
      </w:r>
      <w:r w:rsidR="00F529F1" w:rsidRPr="00590B13">
        <w:t>Individual Presentations</w:t>
      </w:r>
    </w:p>
    <w:p w:rsidR="009722A1" w:rsidRPr="00590B13" w:rsidRDefault="009722A1" w:rsidP="00F529F1">
      <w:pPr>
        <w:tabs>
          <w:tab w:val="left" w:pos="-1440"/>
        </w:tabs>
        <w:ind w:left="2160" w:hanging="2160"/>
      </w:pPr>
      <w:r>
        <w:t xml:space="preserve">MW, Nov 25-27       </w:t>
      </w:r>
      <w:r w:rsidR="00141A5A">
        <w:t xml:space="preserve"> </w:t>
      </w:r>
      <w:r>
        <w:t>No Class, Thanksgiving Vacation</w:t>
      </w:r>
    </w:p>
    <w:p w:rsidR="004C4690" w:rsidRPr="00590B13" w:rsidRDefault="009722A1" w:rsidP="004C4690">
      <w:pPr>
        <w:tabs>
          <w:tab w:val="left" w:pos="-1440"/>
        </w:tabs>
        <w:ind w:left="2160" w:hanging="2160"/>
      </w:pPr>
      <w:r>
        <w:t>MW, Dec 2-4</w:t>
      </w:r>
      <w:r w:rsidR="00573987" w:rsidRPr="00590B13">
        <w:t xml:space="preserve">       </w:t>
      </w:r>
      <w:r w:rsidR="00A21C96" w:rsidRPr="00590B13">
        <w:t xml:space="preserve">   </w:t>
      </w:r>
      <w:r w:rsidR="00573987" w:rsidRPr="00590B13">
        <w:t xml:space="preserve"> </w:t>
      </w:r>
      <w:r w:rsidR="00C36173">
        <w:t xml:space="preserve"> </w:t>
      </w:r>
      <w:r w:rsidR="00141A5A">
        <w:t xml:space="preserve"> </w:t>
      </w:r>
      <w:r w:rsidR="00573987" w:rsidRPr="00590B13">
        <w:t>EDA</w:t>
      </w:r>
      <w:r w:rsidR="004C4690" w:rsidRPr="00590B13">
        <w:t xml:space="preserve"> </w:t>
      </w:r>
      <w:r w:rsidR="003E532A">
        <w:t>-- A R</w:t>
      </w:r>
      <w:r w:rsidR="004C4690" w:rsidRPr="00590B13">
        <w:t>etrospective Overview</w:t>
      </w:r>
      <w:r w:rsidR="004C4690" w:rsidRPr="00590B13">
        <w:tab/>
      </w:r>
      <w:r w:rsidR="004C4690" w:rsidRPr="00590B13">
        <w:tab/>
        <w:t xml:space="preserve">Rodgers, </w:t>
      </w:r>
      <w:r w:rsidR="004C4690" w:rsidRPr="00590B13">
        <w:rPr>
          <w:u w:val="single"/>
        </w:rPr>
        <w:t>Amer Psy</w:t>
      </w:r>
      <w:r w:rsidR="004C4690" w:rsidRPr="00590B13">
        <w:t>,</w:t>
      </w:r>
      <w:r w:rsidR="003E532A">
        <w:t xml:space="preserve"> 2010</w:t>
      </w:r>
    </w:p>
    <w:p w:rsidR="00E67216" w:rsidRPr="00590B13" w:rsidRDefault="00B54E0A" w:rsidP="00B54E0A">
      <w:pPr>
        <w:widowControl/>
        <w:autoSpaceDE/>
        <w:autoSpaceDN/>
        <w:adjustRightInd/>
        <w:spacing w:after="200" w:line="276" w:lineRule="auto"/>
      </w:pPr>
      <w:r w:rsidRPr="00590B13">
        <w:rPr>
          <w:b/>
          <w:bCs/>
        </w:rPr>
        <w:lastRenderedPageBreak/>
        <w:t>G</w:t>
      </w:r>
      <w:r w:rsidR="00E67216" w:rsidRPr="00590B13">
        <w:rPr>
          <w:b/>
          <w:bCs/>
        </w:rPr>
        <w:t>rading:</w:t>
      </w:r>
      <w:r w:rsidR="00E67216" w:rsidRPr="00590B13">
        <w:tab/>
        <w:t>You will be formally evaluated in f</w:t>
      </w:r>
      <w:r w:rsidR="00CB0D66">
        <w:t>ive</w:t>
      </w:r>
      <w:r w:rsidR="00E67216" w:rsidRPr="00590B13">
        <w:t xml:space="preserve"> different ways</w:t>
      </w:r>
    </w:p>
    <w:p w:rsidR="00C36173" w:rsidRDefault="00A21C96" w:rsidP="00C36173">
      <w:pPr>
        <w:pStyle w:val="ListParagraph"/>
        <w:numPr>
          <w:ilvl w:val="0"/>
          <w:numId w:val="2"/>
        </w:numPr>
      </w:pPr>
      <w:r w:rsidRPr="00590B13">
        <w:t xml:space="preserve"> </w:t>
      </w:r>
      <w:r w:rsidR="00E67216" w:rsidRPr="00590B13">
        <w:t xml:space="preserve">You will turn in your individual data collection/data analysis projects on </w:t>
      </w:r>
      <w:r w:rsidR="00C36173">
        <w:t>Wednesday,</w:t>
      </w:r>
    </w:p>
    <w:p w:rsidR="00680213" w:rsidRPr="00590B13" w:rsidRDefault="00C36173" w:rsidP="00C36173">
      <w:pPr>
        <w:pStyle w:val="ListParagraph"/>
        <w:ind w:left="1800"/>
      </w:pPr>
      <w:r>
        <w:t xml:space="preserve">       September 18</w:t>
      </w:r>
      <w:r w:rsidR="00E67216" w:rsidRPr="00590B13">
        <w:t>.</w:t>
      </w:r>
      <w:r w:rsidR="0043243D" w:rsidRPr="00590B13">
        <w:t xml:space="preserve">  </w:t>
      </w:r>
      <w:r w:rsidR="00E67216" w:rsidRPr="00590B13">
        <w:t>These projects are described in a separate handout.   This project</w:t>
      </w:r>
    </w:p>
    <w:p w:rsidR="00E67216" w:rsidRPr="00590B13" w:rsidRDefault="00C36173" w:rsidP="00C36173">
      <w:r>
        <w:t xml:space="preserve">                                     w</w:t>
      </w:r>
      <w:r w:rsidR="00E67216" w:rsidRPr="00590B13">
        <w:t>ill be worth</w:t>
      </w:r>
      <w:r w:rsidR="0043243D" w:rsidRPr="00590B13">
        <w:t xml:space="preserve"> </w:t>
      </w:r>
      <w:r w:rsidR="00E67216" w:rsidRPr="00590B13">
        <w:t>10% of your grade.</w:t>
      </w:r>
    </w:p>
    <w:p w:rsidR="00E67216" w:rsidRPr="00590B13" w:rsidRDefault="00E67216">
      <w:pPr>
        <w:ind w:firstLine="1440"/>
      </w:pPr>
      <w:r w:rsidRPr="00590B13">
        <w:t xml:space="preserve">2) </w:t>
      </w:r>
      <w:r w:rsidR="00A21C96" w:rsidRPr="00590B13">
        <w:t xml:space="preserve">  </w:t>
      </w:r>
      <w:r w:rsidR="00C36173">
        <w:t xml:space="preserve"> </w:t>
      </w:r>
      <w:r w:rsidRPr="00590B13">
        <w:t>There will be two 30-minute quizzes over lecture material and readings</w:t>
      </w:r>
    </w:p>
    <w:p w:rsidR="00E67216" w:rsidRPr="00590B13" w:rsidRDefault="00E67216">
      <w:pPr>
        <w:tabs>
          <w:tab w:val="left" w:pos="-1440"/>
        </w:tabs>
        <w:ind w:left="2160" w:hanging="720"/>
      </w:pPr>
      <w:r w:rsidRPr="00590B13">
        <w:t xml:space="preserve">     </w:t>
      </w:r>
      <w:r w:rsidRPr="00590B13">
        <w:tab/>
        <w:t xml:space="preserve">(on </w:t>
      </w:r>
      <w:r w:rsidR="00C36173">
        <w:t>September 25</w:t>
      </w:r>
      <w:r w:rsidR="00680213" w:rsidRPr="00590B13">
        <w:t xml:space="preserve"> and </w:t>
      </w:r>
      <w:r w:rsidR="00C36173">
        <w:t>October 30</w:t>
      </w:r>
      <w:r w:rsidRPr="00590B13">
        <w:t>).  These will be objective style quizzes.  Make-ups</w:t>
      </w:r>
      <w:r w:rsidR="00141A5A">
        <w:t xml:space="preserve"> </w:t>
      </w:r>
      <w:r w:rsidRPr="00590B13">
        <w:t>will only be given under extraordinary circumstances and by prior arrangement. Each quiz = 10% of your grade.</w:t>
      </w:r>
    </w:p>
    <w:p w:rsidR="00B54E0A" w:rsidRPr="00590B13" w:rsidRDefault="00E67216">
      <w:pPr>
        <w:ind w:firstLine="1440"/>
      </w:pPr>
      <w:r w:rsidRPr="00590B13">
        <w:t>3) You will give two presentations.  Your group will give a 15-</w:t>
      </w:r>
      <w:r w:rsidR="00B54E0A" w:rsidRPr="00590B13">
        <w:t xml:space="preserve">20 </w:t>
      </w:r>
      <w:r w:rsidRPr="00590B13">
        <w:t xml:space="preserve">minute presentation of </w:t>
      </w:r>
    </w:p>
    <w:p w:rsidR="005752F0" w:rsidRDefault="00A21C96" w:rsidP="00B54E0A">
      <w:pPr>
        <w:ind w:left="720" w:firstLine="1440"/>
      </w:pPr>
      <w:r w:rsidRPr="00590B13">
        <w:t>i</w:t>
      </w:r>
      <w:r w:rsidR="00E67216" w:rsidRPr="00590B13">
        <w:t>ts</w:t>
      </w:r>
      <w:r w:rsidR="00B54E0A" w:rsidRPr="00590B13">
        <w:t xml:space="preserve"> </w:t>
      </w:r>
      <w:r w:rsidR="00E67216" w:rsidRPr="00590B13">
        <w:t xml:space="preserve">data analysis problem on </w:t>
      </w:r>
      <w:r w:rsidR="00C36173">
        <w:t xml:space="preserve">November </w:t>
      </w:r>
      <w:r w:rsidR="00141A5A">
        <w:t>11</w:t>
      </w:r>
      <w:r w:rsidR="00C36173">
        <w:t xml:space="preserve"> or </w:t>
      </w:r>
      <w:r w:rsidR="00141A5A">
        <w:t>13</w:t>
      </w:r>
      <w:r w:rsidR="0043243D" w:rsidRPr="00590B13">
        <w:t>.</w:t>
      </w:r>
      <w:r w:rsidR="00E67216" w:rsidRPr="00590B13">
        <w:t xml:space="preserve">  In addition, you will give a</w:t>
      </w:r>
      <w:r w:rsidR="00B54E0A" w:rsidRPr="00590B13">
        <w:t xml:space="preserve"> 1</w:t>
      </w:r>
      <w:r w:rsidR="005752F0">
        <w:t>5-</w:t>
      </w:r>
    </w:p>
    <w:p w:rsidR="00A95A9B" w:rsidRDefault="00B54E0A" w:rsidP="00A95A9B">
      <w:pPr>
        <w:ind w:left="720" w:firstLine="1440"/>
      </w:pPr>
      <w:r w:rsidRPr="00590B13">
        <w:t>minute</w:t>
      </w:r>
      <w:r w:rsidR="005752F0">
        <w:t xml:space="preserve"> </w:t>
      </w:r>
      <w:r w:rsidR="00E67216" w:rsidRPr="00590B13">
        <w:t xml:space="preserve">individual presentation on </w:t>
      </w:r>
      <w:r w:rsidR="005752F0">
        <w:t>November 1</w:t>
      </w:r>
      <w:r w:rsidR="00A95A9B">
        <w:t>3</w:t>
      </w:r>
      <w:r w:rsidR="005752F0">
        <w:t>-20</w:t>
      </w:r>
      <w:r w:rsidR="00E67216" w:rsidRPr="00590B13">
        <w:t xml:space="preserve">.  These presentations </w:t>
      </w:r>
      <w:r w:rsidR="00A95A9B">
        <w:t xml:space="preserve">together </w:t>
      </w:r>
    </w:p>
    <w:p w:rsidR="00A95A9B" w:rsidRDefault="00A95A9B" w:rsidP="00A95A9B">
      <w:pPr>
        <w:ind w:left="720" w:firstLine="1440"/>
      </w:pPr>
      <w:r>
        <w:t>count for</w:t>
      </w:r>
      <w:r w:rsidR="00E67216" w:rsidRPr="00590B13">
        <w:t xml:space="preserve"> 10% of your grade</w:t>
      </w:r>
      <w:r>
        <w:t xml:space="preserve"> (5% each)</w:t>
      </w:r>
      <w:r w:rsidR="00E67216" w:rsidRPr="00590B13">
        <w:t>.  Each student will get an automatic 9</w:t>
      </w:r>
      <w:r w:rsidR="006B7367">
        <w:t>2</w:t>
      </w:r>
      <w:r w:rsidR="00E67216" w:rsidRPr="00590B13">
        <w:t xml:space="preserve"> </w:t>
      </w:r>
    </w:p>
    <w:p w:rsidR="00A95A9B" w:rsidRDefault="00E67216" w:rsidP="00A95A9B">
      <w:pPr>
        <w:ind w:left="720" w:firstLine="1440"/>
      </w:pPr>
      <w:r w:rsidRPr="00590B13">
        <w:t>(i.e., a</w:t>
      </w:r>
      <w:r w:rsidR="00A95A9B">
        <w:t xml:space="preserve"> </w:t>
      </w:r>
      <w:r w:rsidRPr="00590B13">
        <w:t xml:space="preserve">neutral A) if you give your presentations in a timely and well-prepared </w:t>
      </w:r>
    </w:p>
    <w:p w:rsidR="00A95A9B" w:rsidRDefault="00A95A9B" w:rsidP="00A95A9B">
      <w:pPr>
        <w:ind w:left="720" w:firstLine="1440"/>
      </w:pPr>
      <w:r w:rsidRPr="00590B13">
        <w:t>F</w:t>
      </w:r>
      <w:r w:rsidR="00E67216" w:rsidRPr="00590B13">
        <w:t>ashion</w:t>
      </w:r>
      <w:r>
        <w:t xml:space="preserve"> </w:t>
      </w:r>
      <w:r w:rsidR="00E67216" w:rsidRPr="00590B13">
        <w:t xml:space="preserve">(i.e., no counting off for nervousness, for presentation quality, etc. </w:t>
      </w:r>
      <w:r w:rsidR="005752F0">
        <w:t>-- t</w:t>
      </w:r>
      <w:r w:rsidR="00E67216" w:rsidRPr="00590B13">
        <w:t xml:space="preserve">his </w:t>
      </w:r>
    </w:p>
    <w:p w:rsidR="00E67216" w:rsidRDefault="00E67216" w:rsidP="00A95A9B">
      <w:pPr>
        <w:ind w:left="720" w:firstLine="1440"/>
      </w:pPr>
      <w:r w:rsidRPr="00590B13">
        <w:t>is a</w:t>
      </w:r>
      <w:r w:rsidR="00A95A9B">
        <w:t xml:space="preserve"> </w:t>
      </w:r>
      <w:r w:rsidRPr="00590B13">
        <w:t>chance to practice a formal presentation in a relatively pressure-free setting).</w:t>
      </w:r>
    </w:p>
    <w:p w:rsidR="00A95A9B" w:rsidRDefault="00A95A9B" w:rsidP="00A95A9B">
      <w:pPr>
        <w:tabs>
          <w:tab w:val="left" w:pos="-1440"/>
        </w:tabs>
        <w:ind w:left="2160" w:hanging="720"/>
      </w:pPr>
      <w:r>
        <w:t>4)  Graduate students will read two of the following, undergraduate students one of the following, and will write a one-page book review on each book read.  The first</w:t>
      </w:r>
    </w:p>
    <w:p w:rsidR="00A95A9B" w:rsidRDefault="00A95A9B" w:rsidP="00A95A9B">
      <w:pPr>
        <w:tabs>
          <w:tab w:val="left" w:pos="-1440"/>
        </w:tabs>
        <w:ind w:left="2160" w:hanging="720"/>
      </w:pPr>
      <w:r>
        <w:tab/>
        <w:t>(grad student) book report is due Monday, October 7.  The second (both grad and</w:t>
      </w:r>
    </w:p>
    <w:p w:rsidR="00A95A9B" w:rsidRDefault="00A95A9B" w:rsidP="00A95A9B">
      <w:pPr>
        <w:tabs>
          <w:tab w:val="left" w:pos="-1440"/>
        </w:tabs>
        <w:ind w:left="2160" w:hanging="720"/>
      </w:pPr>
      <w:r>
        <w:tab/>
        <w:t>UG is due December 2.  The books to choose from are:</w:t>
      </w:r>
    </w:p>
    <w:p w:rsidR="00A95A9B" w:rsidRDefault="00A95A9B" w:rsidP="00A95A9B">
      <w:pPr>
        <w:tabs>
          <w:tab w:val="left" w:pos="-1440"/>
        </w:tabs>
        <w:ind w:left="2160" w:hanging="720"/>
        <w:rPr>
          <w:i/>
        </w:rPr>
      </w:pPr>
      <w:r>
        <w:tab/>
      </w:r>
      <w:r>
        <w:tab/>
        <w:t xml:space="preserve">Lee Wilkinson, </w:t>
      </w:r>
      <w:r>
        <w:rPr>
          <w:i/>
        </w:rPr>
        <w:t>The Grammar of Graphics</w:t>
      </w:r>
    </w:p>
    <w:p w:rsidR="00A95A9B" w:rsidRDefault="00A95A9B" w:rsidP="00A95A9B">
      <w:pPr>
        <w:tabs>
          <w:tab w:val="left" w:pos="-1440"/>
        </w:tabs>
        <w:ind w:left="2160" w:hanging="720"/>
      </w:pPr>
      <w:r>
        <w:rPr>
          <w:i/>
        </w:rPr>
        <w:tab/>
      </w:r>
      <w:r>
        <w:rPr>
          <w:i/>
        </w:rPr>
        <w:tab/>
      </w:r>
      <w:r>
        <w:t xml:space="preserve">Edward Tufte, </w:t>
      </w:r>
      <w:r>
        <w:rPr>
          <w:i/>
        </w:rPr>
        <w:t>The Visual Display of Quantitative Information</w:t>
      </w:r>
    </w:p>
    <w:p w:rsidR="00A95A9B" w:rsidRDefault="00A95A9B" w:rsidP="00A95A9B">
      <w:pPr>
        <w:tabs>
          <w:tab w:val="left" w:pos="-1440"/>
        </w:tabs>
        <w:ind w:left="2160" w:hanging="720"/>
        <w:rPr>
          <w:i/>
        </w:rPr>
      </w:pPr>
      <w:r>
        <w:tab/>
      </w:r>
      <w:r>
        <w:tab/>
        <w:t xml:space="preserve">Howard Wainer, </w:t>
      </w:r>
      <w:r>
        <w:rPr>
          <w:i/>
        </w:rPr>
        <w:t>Visual Revelations</w:t>
      </w:r>
    </w:p>
    <w:p w:rsidR="00A95A9B" w:rsidRDefault="00A95A9B" w:rsidP="00A95A9B">
      <w:pPr>
        <w:ind w:left="720" w:firstLine="1440"/>
      </w:pPr>
      <w:r>
        <w:t xml:space="preserve">Book reports count for a total of 10% of your grade (5% each for grads, 10% for </w:t>
      </w:r>
    </w:p>
    <w:p w:rsidR="00A95A9B" w:rsidRPr="00590B13" w:rsidRDefault="00A95A9B" w:rsidP="00A95A9B">
      <w:pPr>
        <w:ind w:left="720" w:firstLine="1440"/>
      </w:pPr>
      <w:r>
        <w:tab/>
        <w:t>the one UG report).</w:t>
      </w:r>
    </w:p>
    <w:p w:rsidR="00E67216" w:rsidRPr="00590B13" w:rsidRDefault="00A95A9B">
      <w:pPr>
        <w:ind w:firstLine="1440"/>
      </w:pPr>
      <w:r>
        <w:t>5</w:t>
      </w:r>
      <w:r w:rsidR="00E67216" w:rsidRPr="00590B13">
        <w:t>) The major semester projects (described on the separate hand-out) is a set of</w:t>
      </w:r>
    </w:p>
    <w:p w:rsidR="00E67216" w:rsidRDefault="00E67216">
      <w:pPr>
        <w:tabs>
          <w:tab w:val="left" w:pos="-1440"/>
        </w:tabs>
        <w:ind w:left="2160" w:hanging="720"/>
      </w:pPr>
      <w:r w:rsidRPr="00590B13">
        <w:t xml:space="preserve">     </w:t>
      </w:r>
      <w:r w:rsidRPr="00590B13">
        <w:tab/>
        <w:t xml:space="preserve">EDA Projects, which you will summarize in an EDA Portfolio to be handed in on </w:t>
      </w:r>
      <w:r w:rsidR="005752F0">
        <w:t>Wednesday, December 4</w:t>
      </w:r>
      <w:r w:rsidR="00A95A9B">
        <w:t>, the last day of class</w:t>
      </w:r>
      <w:r w:rsidRPr="00590B13">
        <w:t>.  Project = 50% of your grade.</w:t>
      </w:r>
    </w:p>
    <w:p w:rsidR="00E67216" w:rsidRPr="00590B13" w:rsidRDefault="00E67216"/>
    <w:p w:rsidR="00E67216" w:rsidRPr="00590B13" w:rsidRDefault="00E67216">
      <w:r w:rsidRPr="00590B13">
        <w:t>In addition, the following is expected of you in this class:</w:t>
      </w:r>
    </w:p>
    <w:p w:rsidR="00E67216" w:rsidRPr="00590B13" w:rsidRDefault="00E67216">
      <w:pPr>
        <w:ind w:firstLine="720"/>
      </w:pPr>
      <w:r w:rsidRPr="00590B13">
        <w:t>1) Attend class every day.  (If you can</w:t>
      </w:r>
      <w:r w:rsidR="003E532A">
        <w:t>’</w:t>
      </w:r>
      <w:r w:rsidRPr="00590B13">
        <w:t>t attend for some reason, please let me know that before</w:t>
      </w:r>
    </w:p>
    <w:p w:rsidR="00A21C96" w:rsidRPr="00590B13" w:rsidRDefault="00E67216">
      <w:pPr>
        <w:ind w:firstLine="1440"/>
      </w:pPr>
      <w:r w:rsidRPr="00590B13">
        <w:t xml:space="preserve">class; call me, e-mail, leave voice mail, leave a note, or </w:t>
      </w:r>
      <w:r w:rsidR="00A21C96" w:rsidRPr="00590B13">
        <w:t>o</w:t>
      </w:r>
      <w:r w:rsidRPr="00590B13">
        <w:t>therwise inform me that you will</w:t>
      </w:r>
    </w:p>
    <w:p w:rsidR="00E67216" w:rsidRPr="00590B13" w:rsidRDefault="00E67216">
      <w:pPr>
        <w:ind w:firstLine="1440"/>
      </w:pPr>
      <w:r w:rsidRPr="00590B13">
        <w:t>be absent; telepathy doesn</w:t>
      </w:r>
      <w:r w:rsidR="003E532A">
        <w:t>’</w:t>
      </w:r>
      <w:r w:rsidRPr="00590B13">
        <w:t>t count!)</w:t>
      </w:r>
    </w:p>
    <w:p w:rsidR="00E67216" w:rsidRPr="00590B13" w:rsidRDefault="00E67216">
      <w:pPr>
        <w:ind w:firstLine="720"/>
      </w:pPr>
      <w:r w:rsidRPr="00590B13">
        <w:t>2) Discuss your projects with your instructor and other class members.  EDA is a process</w:t>
      </w:r>
    </w:p>
    <w:p w:rsidR="00E67216" w:rsidRPr="00590B13" w:rsidRDefault="00E67216">
      <w:pPr>
        <w:ind w:firstLine="1440"/>
      </w:pPr>
      <w:r w:rsidRPr="00590B13">
        <w:t>that is facilitated by discussion.  Feel free (expected) to do so.</w:t>
      </w:r>
    </w:p>
    <w:p w:rsidR="00E67216" w:rsidRPr="00590B13" w:rsidRDefault="00E67216">
      <w:pPr>
        <w:ind w:firstLine="720"/>
      </w:pPr>
      <w:r w:rsidRPr="00590B13">
        <w:t>3) Be enthusiastic about EDA (pretend if necessary)!!!!!!</w:t>
      </w:r>
    </w:p>
    <w:p w:rsidR="00E67216" w:rsidRPr="00590B13" w:rsidRDefault="00E67216"/>
    <w:p w:rsidR="00E67216" w:rsidRPr="00590B13" w:rsidRDefault="00E67216">
      <w:r w:rsidRPr="00590B13">
        <w:rPr>
          <w:b/>
          <w:bCs/>
        </w:rPr>
        <w:t xml:space="preserve">Disabilities: </w:t>
      </w:r>
      <w:r w:rsidRPr="00590B13">
        <w:t>Any student who has a disability that might interfere with normal participation in the class should contact the instructor.  All possible effort will be made to support and accommodate students with disabilities.</w:t>
      </w:r>
    </w:p>
    <w:p w:rsidR="00E67216" w:rsidRPr="00590B13" w:rsidRDefault="00E67216"/>
    <w:p w:rsidR="00E67216" w:rsidRPr="00590B13" w:rsidRDefault="00E67216">
      <w:r w:rsidRPr="00590B13">
        <w:rPr>
          <w:b/>
          <w:bCs/>
        </w:rPr>
        <w:t>Academic Misconduct:</w:t>
      </w:r>
      <w:r w:rsidRPr="00590B13">
        <w:t xml:space="preserve">  No form of cheating, plagiarism, or other forms of academic misconduct will be tolerated.  If students are unsure of the boundaries, they should contact the instructor.</w:t>
      </w:r>
    </w:p>
    <w:p w:rsidR="00E67216" w:rsidRPr="00590B13" w:rsidRDefault="00E67216">
      <w:pPr>
        <w:sectPr w:rsidR="00E67216" w:rsidRPr="00590B13">
          <w:type w:val="continuous"/>
          <w:pgSz w:w="12240" w:h="15840"/>
          <w:pgMar w:top="1440" w:right="990" w:bottom="1440" w:left="1080" w:header="1440" w:footer="1440" w:gutter="0"/>
          <w:cols w:space="720"/>
          <w:noEndnote/>
        </w:sectPr>
      </w:pPr>
    </w:p>
    <w:p w:rsidR="00E67216" w:rsidRDefault="00E67216">
      <w:pPr>
        <w:jc w:val="center"/>
        <w:rPr>
          <w:sz w:val="32"/>
          <w:szCs w:val="32"/>
        </w:rPr>
      </w:pPr>
      <w:r>
        <w:rPr>
          <w:sz w:val="32"/>
          <w:szCs w:val="32"/>
        </w:rPr>
        <w:lastRenderedPageBreak/>
        <w:t>EXPLORATORY DATA ANALYSIS</w:t>
      </w:r>
    </w:p>
    <w:p w:rsidR="00E67216" w:rsidRDefault="00E67216" w:rsidP="001A7E02">
      <w:pPr>
        <w:jc w:val="center"/>
      </w:pPr>
      <w:r>
        <w:rPr>
          <w:sz w:val="32"/>
          <w:szCs w:val="32"/>
        </w:rPr>
        <w:t xml:space="preserve">PSYCHOLOGY </w:t>
      </w:r>
      <w:r w:rsidR="006B7367">
        <w:rPr>
          <w:sz w:val="32"/>
          <w:szCs w:val="32"/>
        </w:rPr>
        <w:t>8</w:t>
      </w:r>
      <w:r w:rsidR="00A95A9B">
        <w:rPr>
          <w:sz w:val="32"/>
          <w:szCs w:val="32"/>
        </w:rPr>
        <w:t>751</w:t>
      </w:r>
      <w:r>
        <w:rPr>
          <w:sz w:val="32"/>
          <w:szCs w:val="32"/>
        </w:rPr>
        <w:t xml:space="preserve">, </w:t>
      </w:r>
      <w:r w:rsidR="00A95A9B">
        <w:rPr>
          <w:sz w:val="32"/>
          <w:szCs w:val="32"/>
        </w:rPr>
        <w:t>Fall, 2019</w:t>
      </w:r>
    </w:p>
    <w:p w:rsidR="00E67216" w:rsidRDefault="00E67216">
      <w:pPr>
        <w:jc w:val="center"/>
      </w:pPr>
      <w:r>
        <w:rPr>
          <w:b/>
          <w:bCs/>
        </w:rPr>
        <w:t>Required EDA Projects</w:t>
      </w:r>
    </w:p>
    <w:p w:rsidR="00E67216" w:rsidRDefault="00E67216">
      <w:pPr>
        <w:jc w:val="center"/>
      </w:pPr>
    </w:p>
    <w:p w:rsidR="00E67216" w:rsidRDefault="00E67216">
      <w:pPr>
        <w:ind w:left="216" w:right="306"/>
      </w:pPr>
      <w:r>
        <w:t xml:space="preserve">EDA is like basketball.  We can watch either being done, and appreciate the art and skill involved in high-level performance.  In the hands of </w:t>
      </w:r>
      <w:r w:rsidR="008D6490">
        <w:t xml:space="preserve">Lebron James or </w:t>
      </w:r>
      <w:r>
        <w:t xml:space="preserve">Michael Jordan, a basketball </w:t>
      </w:r>
      <w:r w:rsidR="008D6490">
        <w:t>is</w:t>
      </w:r>
      <w:r>
        <w:t xml:space="preserve"> a highly-tuned artistic instrument; in the hands of John Tukey, a graph sings the praises of data in melodies both harmonious and discordant, reflecting model, data, and mood.  Part of this course will be devoted to </w:t>
      </w:r>
      <w:r>
        <w:rPr>
          <w:b/>
          <w:bCs/>
        </w:rPr>
        <w:t>Watching</w:t>
      </w:r>
      <w:r>
        <w:t xml:space="preserve"> and </w:t>
      </w:r>
      <w:r>
        <w:rPr>
          <w:b/>
          <w:bCs/>
        </w:rPr>
        <w:t>Studying</w:t>
      </w:r>
      <w:r>
        <w:t xml:space="preserve"> the master at his work.</w:t>
      </w:r>
    </w:p>
    <w:p w:rsidR="00E67216" w:rsidRDefault="00E67216">
      <w:pPr>
        <w:ind w:left="216" w:right="306"/>
      </w:pPr>
    </w:p>
    <w:p w:rsidR="00E67216" w:rsidRDefault="00E67216">
      <w:pPr>
        <w:ind w:left="216" w:right="306"/>
      </w:pPr>
      <w:r>
        <w:t xml:space="preserve">But basketball is played by thousands of bodies with less than NBA training and ability.  Some novice basketball players are just learning their craft, and others will evolve into future </w:t>
      </w:r>
      <w:r w:rsidR="008D6490">
        <w:t xml:space="preserve">LJs and </w:t>
      </w:r>
      <w:r>
        <w:t xml:space="preserve">MJs; others have lower aspirations, yet still enjoy participating.  So also should EDA be played.  A second part of this course will involve </w:t>
      </w:r>
      <w:r>
        <w:rPr>
          <w:b/>
          <w:bCs/>
        </w:rPr>
        <w:t>learning to do EDA</w:t>
      </w:r>
      <w:r>
        <w:t xml:space="preserve"> by </w:t>
      </w:r>
      <w:r>
        <w:rPr>
          <w:b/>
          <w:bCs/>
        </w:rPr>
        <w:t>Doing It</w:t>
      </w:r>
      <w:r>
        <w:t>.</w:t>
      </w:r>
    </w:p>
    <w:p w:rsidR="00E67216" w:rsidRDefault="00E67216">
      <w:pPr>
        <w:ind w:left="216" w:right="306"/>
      </w:pPr>
    </w:p>
    <w:p w:rsidR="00E67216" w:rsidRDefault="00E67216">
      <w:pPr>
        <w:ind w:left="216" w:right="306"/>
      </w:pPr>
      <w:r>
        <w:t xml:space="preserve">Each of you will be expected to do </w:t>
      </w:r>
      <w:r>
        <w:rPr>
          <w:b/>
          <w:bCs/>
        </w:rPr>
        <w:t>several</w:t>
      </w:r>
      <w:r>
        <w:t xml:space="preserve"> EDA projects.  These projects will be done during EDA Labs in class, as well as during out-of-class effort.  The nature of most of the particular projects will be entirely up to you.  You will report to your instructor during EDA Labs on what you have been doing and what you plan to do.  You will give a 1</w:t>
      </w:r>
      <w:r w:rsidR="006B7367">
        <w:t>0</w:t>
      </w:r>
      <w:r>
        <w:t xml:space="preserve">-minute individual presentation to the class at the end of the course on what you did in one of your major projects.  There are three requirements.  Your projects must include some </w:t>
      </w:r>
      <w:r>
        <w:rPr>
          <w:b/>
          <w:bCs/>
        </w:rPr>
        <w:t>hand plotting</w:t>
      </w:r>
      <w:r>
        <w:t xml:space="preserve">.  Your projects must include some </w:t>
      </w:r>
      <w:r>
        <w:rPr>
          <w:b/>
          <w:bCs/>
        </w:rPr>
        <w:t>computer work</w:t>
      </w:r>
      <w:r>
        <w:t xml:space="preserve">.  And your projects must include one </w:t>
      </w:r>
      <w:r>
        <w:rPr>
          <w:b/>
          <w:bCs/>
        </w:rPr>
        <w:t>group project</w:t>
      </w:r>
      <w:r>
        <w:t xml:space="preserve"> with </w:t>
      </w:r>
      <w:r w:rsidR="006B7367">
        <w:t>2-3</w:t>
      </w:r>
      <w:r>
        <w:t xml:space="preserve"> other people (your team projects).  Results of this group project will also be presented toward the end of the course.</w:t>
      </w:r>
    </w:p>
    <w:p w:rsidR="00E67216" w:rsidRDefault="00E67216">
      <w:pPr>
        <w:ind w:left="216" w:right="306"/>
      </w:pPr>
    </w:p>
    <w:p w:rsidR="00E67216" w:rsidRDefault="00E67216">
      <w:pPr>
        <w:ind w:left="216" w:right="306"/>
      </w:pPr>
      <w:r>
        <w:t xml:space="preserve">Each project will require some data, to which EDA techniques will be applied.  You are welcomed (in fact, strongly encouraged) to use data with which you are currently involved; dissertation or thesis data, a research project, the almanac, data from an article, data from </w:t>
      </w:r>
      <w:r>
        <w:rPr>
          <w:u w:val="single"/>
        </w:rPr>
        <w:t>EDA</w:t>
      </w:r>
      <w:r>
        <w:t xml:space="preserve"> or </w:t>
      </w:r>
      <w:r>
        <w:rPr>
          <w:u w:val="single"/>
        </w:rPr>
        <w:t>VDat</w:t>
      </w:r>
      <w:r>
        <w:t>, data you collect from your family or friends, or data provided to you by your instructor are possible sources.</w:t>
      </w:r>
    </w:p>
    <w:p w:rsidR="00E67216" w:rsidRDefault="00E67216">
      <w:pPr>
        <w:ind w:left="216" w:right="306"/>
      </w:pPr>
    </w:p>
    <w:p w:rsidR="00E67216" w:rsidRDefault="00E67216">
      <w:pPr>
        <w:ind w:left="216" w:right="306"/>
      </w:pPr>
      <w:r>
        <w:t>Examples of appropriate EDA proj</w:t>
      </w:r>
      <w:r w:rsidR="00A95A9B">
        <w:t xml:space="preserve">ects are listed below.  I hope many </w:t>
      </w:r>
      <w:r>
        <w:t>of these will be worked on by members of the class.  You should develop and work on your projects individually (except for the group project), but discussion with the instructor and others class members is encouraged and in fact expected.</w:t>
      </w:r>
    </w:p>
    <w:p w:rsidR="00E67216" w:rsidRDefault="00E67216">
      <w:pPr>
        <w:ind w:left="216" w:right="306"/>
        <w:sectPr w:rsidR="00E67216">
          <w:pgSz w:w="12240" w:h="15840"/>
          <w:pgMar w:top="1440" w:right="990" w:bottom="1440" w:left="1080" w:header="1440" w:footer="1440" w:gutter="0"/>
          <w:cols w:space="720"/>
          <w:noEndnote/>
        </w:sectPr>
      </w:pPr>
    </w:p>
    <w:p w:rsidR="00E67216" w:rsidRDefault="00515A07">
      <w:pPr>
        <w:jc w:val="center"/>
      </w:pPr>
      <w:r>
        <w:rPr>
          <w:b/>
          <w:bCs/>
        </w:rPr>
        <w:br w:type="page"/>
      </w:r>
      <w:r w:rsidR="00E67216">
        <w:rPr>
          <w:b/>
          <w:bCs/>
        </w:rPr>
        <w:lastRenderedPageBreak/>
        <w:t>Possible EDA Projects</w:t>
      </w:r>
    </w:p>
    <w:p w:rsidR="00E67216" w:rsidRDefault="00E67216"/>
    <w:p w:rsidR="00E67216" w:rsidRDefault="00E67216">
      <w:r>
        <w:t>1) Draw plots by hand of some data that are of interest to you, and transform the variables in</w:t>
      </w:r>
    </w:p>
    <w:p w:rsidR="00E67216" w:rsidRDefault="00E67216">
      <w:r>
        <w:t xml:space="preserve">    several different ways.  Interpret your results.</w:t>
      </w:r>
    </w:p>
    <w:p w:rsidR="00E67216" w:rsidRDefault="00E67216"/>
    <w:p w:rsidR="00E67216" w:rsidRDefault="00E67216">
      <w:r>
        <w:t xml:space="preserve">2) Choose some data from </w:t>
      </w:r>
      <w:r>
        <w:rPr>
          <w:u w:val="single"/>
        </w:rPr>
        <w:t>EDA</w:t>
      </w:r>
      <w:r>
        <w:t xml:space="preserve"> or </w:t>
      </w:r>
      <w:r>
        <w:rPr>
          <w:u w:val="single"/>
        </w:rPr>
        <w:t>VDat</w:t>
      </w:r>
      <w:r w:rsidR="004C4690">
        <w:rPr>
          <w:u w:val="single"/>
        </w:rPr>
        <w:t>;</w:t>
      </w:r>
      <w:r>
        <w:t xml:space="preserve"> table o</w:t>
      </w:r>
      <w:r w:rsidR="004C4690">
        <w:t>r</w:t>
      </w:r>
      <w:r>
        <w:t xml:space="preserve"> plot them in a way that Tukey</w:t>
      </w:r>
      <w:r w:rsidR="004C4690">
        <w:t>/</w:t>
      </w:r>
      <w:r>
        <w:t>Cleveland didn</w:t>
      </w:r>
      <w:r w:rsidR="00A95A9B">
        <w:t>’</w:t>
      </w:r>
      <w:r>
        <w:t>t.</w:t>
      </w:r>
    </w:p>
    <w:p w:rsidR="00E67216" w:rsidRDefault="00E67216"/>
    <w:p w:rsidR="00E67216" w:rsidRDefault="00E67216">
      <w:r>
        <w:t xml:space="preserve">3) Find some population data of interest to you (e.g., </w:t>
      </w:r>
      <w:r w:rsidR="001A7E02">
        <w:t>Tennessee</w:t>
      </w:r>
      <w:r>
        <w:t xml:space="preserve">, </w:t>
      </w:r>
      <w:r w:rsidR="001A7E02">
        <w:t>Davidson</w:t>
      </w:r>
      <w:r>
        <w:t xml:space="preserve"> County, Afghanistan,</w:t>
      </w:r>
    </w:p>
    <w:p w:rsidR="00E67216" w:rsidRDefault="00E67216">
      <w:r>
        <w:t xml:space="preserve">    your ant farm, etc.) and do several hand plots like those in Chapter 5 of </w:t>
      </w:r>
      <w:r>
        <w:rPr>
          <w:u w:val="single"/>
        </w:rPr>
        <w:t>EDA</w:t>
      </w:r>
      <w:r>
        <w:t>.  Interpret results.</w:t>
      </w:r>
    </w:p>
    <w:p w:rsidR="00E67216" w:rsidRDefault="00E67216"/>
    <w:p w:rsidR="00E67216" w:rsidRDefault="00E67216">
      <w:r>
        <w:t>4) Find some data in the</w:t>
      </w:r>
      <w:r w:rsidR="004C4690">
        <w:t xml:space="preserve"> </w:t>
      </w:r>
      <w:r>
        <w:rPr>
          <w:u w:val="single"/>
        </w:rPr>
        <w:t>World Almanac</w:t>
      </w:r>
      <w:r>
        <w:t xml:space="preserve"> and plot and/or table them.</w:t>
      </w:r>
    </w:p>
    <w:p w:rsidR="00E67216" w:rsidRDefault="00E67216"/>
    <w:p w:rsidR="00E67216" w:rsidRDefault="00E67216">
      <w:r>
        <w:t xml:space="preserve">5) Use some two-way data, and repeatedly extract the medians like Tukey does in </w:t>
      </w:r>
      <w:smartTag w:uri="urn:schemas-microsoft-com:office:smarttags" w:element="country-region">
        <w:smartTag w:uri="urn:schemas-microsoft-com:office:smarttags" w:element="place">
          <w:r>
            <w:t>Ch.</w:t>
          </w:r>
        </w:smartTag>
      </w:smartTag>
      <w:r>
        <w:t xml:space="preserve"> 10 &amp; 11.</w:t>
      </w:r>
    </w:p>
    <w:p w:rsidR="00E67216" w:rsidRDefault="00E67216"/>
    <w:p w:rsidR="00E67216" w:rsidRDefault="00E67216">
      <w:r>
        <w:t xml:space="preserve">6) Find some time series data, and smooth them in several different ways (see </w:t>
      </w:r>
      <w:r>
        <w:rPr>
          <w:u w:val="single"/>
        </w:rPr>
        <w:t>EDA</w:t>
      </w:r>
      <w:r>
        <w:t>, ch. 7).</w:t>
      </w:r>
    </w:p>
    <w:p w:rsidR="00E67216" w:rsidRDefault="00E67216">
      <w:r>
        <w:t xml:space="preserve">     Data with seasonal patterns are especially interesting (see </w:t>
      </w:r>
      <w:r>
        <w:rPr>
          <w:u w:val="single"/>
        </w:rPr>
        <w:t>VDat</w:t>
      </w:r>
      <w:r>
        <w:t>, pp. 152-172).</w:t>
      </w:r>
    </w:p>
    <w:p w:rsidR="00E67216" w:rsidRDefault="00E67216"/>
    <w:p w:rsidR="00E67216" w:rsidRDefault="00E67216">
      <w:pPr>
        <w:ind w:left="720" w:hanging="720"/>
      </w:pPr>
      <w:r>
        <w:t>7) Write a</w:t>
      </w:r>
      <w:r w:rsidR="004C4690">
        <w:t>n R, SAS-Graph, SPSS,</w:t>
      </w:r>
      <w:r>
        <w:t xml:space="preserve"> BASIC, FORTRAN, C, JAVA, or other program to portray influence-enhanced scatterplots</w:t>
      </w:r>
      <w:r w:rsidR="004354D6">
        <w:t>.</w:t>
      </w:r>
      <w:r>
        <w:t xml:space="preserve">  Produce scatterplots of several relationships.</w:t>
      </w:r>
    </w:p>
    <w:p w:rsidR="00E67216" w:rsidRDefault="00E67216"/>
    <w:p w:rsidR="00A95A9B" w:rsidRDefault="00E67216">
      <w:r>
        <w:t xml:space="preserve">8)  Write a </w:t>
      </w:r>
      <w:r w:rsidR="00A95A9B">
        <w:t xml:space="preserve">R, </w:t>
      </w:r>
      <w:r>
        <w:t xml:space="preserve">BASIC, FORTRAN, C, SAS, SPSS, JAVA, or other program to portray scatter plots </w:t>
      </w:r>
    </w:p>
    <w:p w:rsidR="00E67216" w:rsidRDefault="00A95A9B" w:rsidP="00A95A9B">
      <w:r>
        <w:tab/>
        <w:t>o</w:t>
      </w:r>
      <w:r w:rsidR="00E67216">
        <w:t>n</w:t>
      </w:r>
      <w:r>
        <w:t xml:space="preserve"> </w:t>
      </w:r>
      <w:r w:rsidR="00E67216">
        <w:t>a computer.  Give the user the option to plot X and/or Y as either raw data, logs,</w:t>
      </w:r>
    </w:p>
    <w:p w:rsidR="00E67216" w:rsidRDefault="00E67216">
      <w:pPr>
        <w:ind w:firstLine="720"/>
      </w:pPr>
      <w:r>
        <w:t>squares, cubes, reciprocals, roots, etc.</w:t>
      </w:r>
    </w:p>
    <w:p w:rsidR="00E67216" w:rsidRDefault="00E67216"/>
    <w:p w:rsidR="00E67216" w:rsidRDefault="00E67216" w:rsidP="004C4690">
      <w:r>
        <w:t xml:space="preserve">9) Write </w:t>
      </w:r>
      <w:r w:rsidR="004C4690">
        <w:t xml:space="preserve">an R, SAS-Graph, SPSS, BASIC, FORTRAN, C, JAVA </w:t>
      </w:r>
      <w:r>
        <w:t xml:space="preserve">or other program to produce some </w:t>
      </w:r>
      <w:r w:rsidR="004C4690">
        <w:tab/>
      </w:r>
      <w:r>
        <w:t>exotic</w:t>
      </w:r>
      <w:r w:rsidR="004C4690">
        <w:t xml:space="preserve"> </w:t>
      </w:r>
      <w:r>
        <w:t>version of stem-and-leaf diagrams.</w:t>
      </w:r>
    </w:p>
    <w:p w:rsidR="00E67216" w:rsidRDefault="00E67216"/>
    <w:p w:rsidR="001A7E02" w:rsidRDefault="00E67216" w:rsidP="005D7DE3">
      <w:r>
        <w:t xml:space="preserve">10) Write a </w:t>
      </w:r>
      <w:r w:rsidR="004C4690">
        <w:t xml:space="preserve">an R, SAS-Graph, SPSS, BASIC, FORTRAN, C, JAVA </w:t>
      </w:r>
      <w:r>
        <w:t>or other program to plot in</w:t>
      </w:r>
    </w:p>
    <w:p w:rsidR="00E67216" w:rsidRDefault="00E67216" w:rsidP="001A7E02">
      <w:pPr>
        <w:ind w:firstLine="720"/>
      </w:pPr>
      <w:r>
        <w:t>three-dimensions with time as one of the dimensions (i.e., a kinostatistical plot).</w:t>
      </w:r>
    </w:p>
    <w:p w:rsidR="00E67216" w:rsidRDefault="00E67216"/>
    <w:p w:rsidR="00E67216" w:rsidRDefault="00E67216">
      <w:pPr>
        <w:ind w:left="720" w:hanging="720"/>
      </w:pPr>
      <w:r>
        <w:t xml:space="preserve">11) Use </w:t>
      </w:r>
      <w:r w:rsidR="004C4690">
        <w:t xml:space="preserve">R or </w:t>
      </w:r>
      <w:r>
        <w:t>SAS</w:t>
      </w:r>
      <w:r w:rsidR="004C4690">
        <w:t>-Graph</w:t>
      </w:r>
      <w:r>
        <w:t xml:space="preserve"> or some other dedicated graphical package to plot some interesting data (preferably in color, possibly in 3D, maybe even in higher than 3D).</w:t>
      </w:r>
    </w:p>
    <w:p w:rsidR="00E67216" w:rsidRDefault="00E67216"/>
    <w:p w:rsidR="00E67216" w:rsidRDefault="00E67216" w:rsidP="004C4690">
      <w:r>
        <w:t>12) Write a</w:t>
      </w:r>
      <w:r w:rsidR="004C4690">
        <w:t>n R</w:t>
      </w:r>
      <w:r w:rsidR="004354D6">
        <w:t>/</w:t>
      </w:r>
      <w:r>
        <w:t>SAS routine to do median smoothing by three, and use it on</w:t>
      </w:r>
      <w:r w:rsidR="004C4690">
        <w:t xml:space="preserve"> </w:t>
      </w:r>
      <w:r>
        <w:t>some data.</w:t>
      </w:r>
    </w:p>
    <w:p w:rsidR="00E67216" w:rsidRDefault="00E67216"/>
    <w:p w:rsidR="004C4690" w:rsidRDefault="00E67216">
      <w:r>
        <w:t>13) Write a</w:t>
      </w:r>
      <w:r w:rsidR="004C4690">
        <w:t>n R program, or</w:t>
      </w:r>
      <w:r>
        <w:t xml:space="preserve"> SAS MACRO or SAS PROC or SAS program to produce some EDA </w:t>
      </w:r>
    </w:p>
    <w:p w:rsidR="00E67216" w:rsidRDefault="004C4690">
      <w:r>
        <w:tab/>
      </w:r>
      <w:r w:rsidR="00E67216">
        <w:t>output (but</w:t>
      </w:r>
      <w:r>
        <w:t xml:space="preserve"> </w:t>
      </w:r>
      <w:r w:rsidR="00E67216">
        <w:t>don</w:t>
      </w:r>
      <w:r w:rsidR="00A95A9B">
        <w:t>’</w:t>
      </w:r>
      <w:r w:rsidR="00E67216">
        <w:t>t duplicate what PROC UNIVARIATE already does).</w:t>
      </w:r>
    </w:p>
    <w:p w:rsidR="004C4690" w:rsidRDefault="004C4690"/>
    <w:p w:rsidR="004C4690" w:rsidRDefault="004C4690">
      <w:r>
        <w:t>14)  Find an R program in the R library that does interesting EDA</w:t>
      </w:r>
      <w:r w:rsidR="001A7E02">
        <w:t>;</w:t>
      </w:r>
      <w:r>
        <w:t xml:space="preserve"> apply it to some</w:t>
      </w:r>
      <w:r w:rsidR="004354D6">
        <w:t xml:space="preserve"> </w:t>
      </w:r>
      <w:r>
        <w:t>interesting data.</w:t>
      </w:r>
    </w:p>
    <w:p w:rsidR="00E67216" w:rsidRDefault="00E67216"/>
    <w:p w:rsidR="00E67216" w:rsidRDefault="004C4690" w:rsidP="004354D6">
      <w:r>
        <w:t xml:space="preserve">15) </w:t>
      </w:r>
      <w:r w:rsidR="00E67216">
        <w:t xml:space="preserve"> Produce a correlation matrix between </w:t>
      </w:r>
      <w:r w:rsidR="004354D6">
        <w:t>many</w:t>
      </w:r>
      <w:r w:rsidR="00E67216">
        <w:t xml:space="preserve"> variables, and develop a scatterplot matrix from it.</w:t>
      </w:r>
    </w:p>
    <w:p w:rsidR="00E67216" w:rsidRDefault="00E67216"/>
    <w:p w:rsidR="00E67216" w:rsidRDefault="00E67216">
      <w:pPr>
        <w:ind w:left="720" w:hanging="720"/>
      </w:pPr>
      <w:r>
        <w:t>1</w:t>
      </w:r>
      <w:r w:rsidR="004C4690">
        <w:t>6</w:t>
      </w:r>
      <w:r>
        <w:t xml:space="preserve">) </w:t>
      </w:r>
      <w:r w:rsidR="004C4690">
        <w:t xml:space="preserve"> </w:t>
      </w:r>
      <w:r>
        <w:t>Read the literature on graphical data analysis and develop some new graphical tec</w:t>
      </w:r>
      <w:r w:rsidR="004C4690">
        <w:t>h</w:t>
      </w:r>
      <w:r>
        <w:t>niques.  Program your techniques.  Apply them to real data.</w:t>
      </w:r>
    </w:p>
    <w:p w:rsidR="00E67216" w:rsidRDefault="00E67216">
      <w:pPr>
        <w:ind w:left="720" w:hanging="720"/>
      </w:pPr>
    </w:p>
    <w:p w:rsidR="004C4690" w:rsidRDefault="004C4690">
      <w:pPr>
        <w:ind w:left="720" w:hanging="720"/>
      </w:pPr>
      <w:r>
        <w:t>17)  Invent a new EDA graphical application, and apply it to real data.</w:t>
      </w:r>
    </w:p>
    <w:p w:rsidR="00E67216" w:rsidRDefault="00F529F1">
      <w:r>
        <w:br w:type="page"/>
      </w:r>
      <w:r w:rsidR="00E67216">
        <w:lastRenderedPageBreak/>
        <w:t xml:space="preserve">You should keep a log describing </w:t>
      </w:r>
      <w:r w:rsidR="00E67216" w:rsidRPr="004354D6">
        <w:rPr>
          <w:u w:val="single"/>
        </w:rPr>
        <w:t>all EDA projects</w:t>
      </w:r>
      <w:r w:rsidR="00E67216">
        <w:t xml:space="preserve"> you undertake (including the group project).  At the end of the course, three things will happen.  </w:t>
      </w:r>
      <w:r w:rsidR="00E67216">
        <w:rPr>
          <w:b/>
          <w:bCs/>
        </w:rPr>
        <w:t>First</w:t>
      </w:r>
      <w:r w:rsidR="00E67216">
        <w:t>, you will give a 1</w:t>
      </w:r>
      <w:r w:rsidR="0055129E">
        <w:t>5-20</w:t>
      </w:r>
      <w:r w:rsidR="00E67216">
        <w:t xml:space="preserve">-minute presentation of your Group EDA Project (in teams of </w:t>
      </w:r>
      <w:r w:rsidR="001A7E02">
        <w:t xml:space="preserve">≈ </w:t>
      </w:r>
      <w:r w:rsidR="0055129E">
        <w:t>2-3</w:t>
      </w:r>
      <w:r w:rsidR="00E67216">
        <w:t xml:space="preserve">).  The members of each group must contribute approximately equally to the presentation. </w:t>
      </w:r>
      <w:r w:rsidR="00E67216">
        <w:rPr>
          <w:b/>
          <w:bCs/>
        </w:rPr>
        <w:t>Second</w:t>
      </w:r>
      <w:r w:rsidR="00E67216">
        <w:t>, you will give a 1</w:t>
      </w:r>
      <w:r w:rsidR="0055129E">
        <w:t>5</w:t>
      </w:r>
      <w:r w:rsidR="001A7E02">
        <w:t>-</w:t>
      </w:r>
      <w:r w:rsidR="00E67216">
        <w:t xml:space="preserve">minute in-class presentation in which you choose one of your EDA projects to describe to the class.  Your description should include the goal of the project, the data you used, and a demonstration (PowerPoint, handout, holdup, computer demo, etc.) of the product.  </w:t>
      </w:r>
      <w:r w:rsidR="00E67216">
        <w:rPr>
          <w:b/>
          <w:bCs/>
        </w:rPr>
        <w:t>Third</w:t>
      </w:r>
      <w:r w:rsidR="00E67216">
        <w:t xml:space="preserve">, you will turn in an </w:t>
      </w:r>
      <w:r w:rsidR="00E67216">
        <w:rPr>
          <w:b/>
          <w:bCs/>
        </w:rPr>
        <w:t>EDA Portfolio</w:t>
      </w:r>
      <w:r w:rsidR="00E67216">
        <w:t xml:space="preserve"> which consists of two components:</w:t>
      </w:r>
    </w:p>
    <w:p w:rsidR="004354D6" w:rsidRDefault="004354D6"/>
    <w:p w:rsidR="00E67216" w:rsidRDefault="00E67216">
      <w:pPr>
        <w:ind w:firstLine="1440"/>
      </w:pPr>
      <w:r>
        <w:t>1) A report describing all your projects.  There must be at least two projects --</w:t>
      </w:r>
    </w:p>
    <w:p w:rsidR="00E67216" w:rsidRDefault="00E67216">
      <w:pPr>
        <w:ind w:firstLine="1440"/>
      </w:pPr>
      <w:r>
        <w:t xml:space="preserve">   a hand-plotting project and a computer project (your group project may or may</w:t>
      </w:r>
    </w:p>
    <w:p w:rsidR="004C4690" w:rsidRDefault="00E67216">
      <w:pPr>
        <w:ind w:left="1440"/>
      </w:pPr>
      <w:r>
        <w:t xml:space="preserve">   not account for one of these).  Or you may do 8 or 10 or even more projects.  The</w:t>
      </w:r>
    </w:p>
    <w:p w:rsidR="00E67216" w:rsidRDefault="00E67216">
      <w:pPr>
        <w:ind w:left="1440"/>
      </w:pPr>
      <w:r>
        <w:t xml:space="preserve"> </w:t>
      </w:r>
      <w:r w:rsidR="004C4690">
        <w:t xml:space="preserve">  </w:t>
      </w:r>
      <w:r>
        <w:t>total number depends on the scope and difficulty of each project (a range of 4-6 is</w:t>
      </w:r>
    </w:p>
    <w:p w:rsidR="00E67216" w:rsidRDefault="004C4690">
      <w:pPr>
        <w:ind w:firstLine="1440"/>
      </w:pPr>
      <w:r>
        <w:t xml:space="preserve"> </w:t>
      </w:r>
      <w:r w:rsidR="00E67216">
        <w:t xml:space="preserve">  typical).  There may be projects that you don</w:t>
      </w:r>
      <w:r w:rsidR="007603EA">
        <w:t>’</w:t>
      </w:r>
      <w:r w:rsidR="00E67216">
        <w:t>t finish.  That</w:t>
      </w:r>
      <w:r w:rsidR="007603EA">
        <w:t>’</w:t>
      </w:r>
      <w:r w:rsidR="00E67216">
        <w:t>s fine; EDA projects</w:t>
      </w:r>
    </w:p>
    <w:p w:rsidR="00E67216" w:rsidRDefault="00E67216">
      <w:pPr>
        <w:ind w:firstLine="1440"/>
      </w:pPr>
      <w:r>
        <w:t xml:space="preserve">   are hardly ever completely finished; write them up anyway.  The projects</w:t>
      </w:r>
    </w:p>
    <w:p w:rsidR="00E67216" w:rsidRDefault="00E67216">
      <w:pPr>
        <w:ind w:firstLine="1440"/>
      </w:pPr>
      <w:r>
        <w:t xml:space="preserve">   should be numbered consecutively (i.e., in the order in which you began them),</w:t>
      </w:r>
    </w:p>
    <w:p w:rsidR="00E67216" w:rsidRDefault="00E67216">
      <w:pPr>
        <w:ind w:firstLine="1440"/>
      </w:pPr>
      <w:r>
        <w:t xml:space="preserve">   and should include for each project a description of the goal, the product</w:t>
      </w:r>
    </w:p>
    <w:p w:rsidR="00E67216" w:rsidRDefault="00E67216">
      <w:pPr>
        <w:ind w:firstLine="1440"/>
      </w:pPr>
      <w:r>
        <w:t xml:space="preserve">   (computer program, hand graph, computer graph, etc.), the data, and some</w:t>
      </w:r>
    </w:p>
    <w:p w:rsidR="00E67216" w:rsidRDefault="00E67216">
      <w:pPr>
        <w:ind w:firstLine="1440"/>
      </w:pPr>
      <w:r>
        <w:t xml:space="preserve">   interpretation.</w:t>
      </w:r>
    </w:p>
    <w:p w:rsidR="00E67216" w:rsidRDefault="00E67216"/>
    <w:p w:rsidR="004C4690" w:rsidRDefault="00E67216">
      <w:pPr>
        <w:ind w:left="1440"/>
      </w:pPr>
      <w:r>
        <w:t xml:space="preserve">   Reports must be Word Processed and of high quality in terms of writing,</w:t>
      </w:r>
    </w:p>
    <w:p w:rsidR="004C4690" w:rsidRDefault="00E67216">
      <w:pPr>
        <w:ind w:left="1440"/>
      </w:pPr>
      <w:r>
        <w:t xml:space="preserve"> </w:t>
      </w:r>
      <w:r w:rsidR="004C4690">
        <w:t xml:space="preserve">  </w:t>
      </w:r>
      <w:r>
        <w:t>grammar,  presentation, etc.  You will be evaluated on writing, presentation</w:t>
      </w:r>
    </w:p>
    <w:p w:rsidR="00E67216" w:rsidRDefault="004C4690">
      <w:pPr>
        <w:ind w:left="1440"/>
      </w:pPr>
      <w:r>
        <w:t xml:space="preserve">   q</w:t>
      </w:r>
      <w:r w:rsidR="00E67216">
        <w:t>uality, and quality of the data analysis activities.</w:t>
      </w:r>
      <w:r w:rsidR="00E67216">
        <w:tab/>
      </w:r>
    </w:p>
    <w:p w:rsidR="00E67216" w:rsidRDefault="00E67216"/>
    <w:p w:rsidR="00E67216" w:rsidRDefault="00E67216">
      <w:pPr>
        <w:ind w:firstLine="1440"/>
      </w:pPr>
      <w:r>
        <w:t>2) A prototypical example of the product of each project (e.g., a graph, computer</w:t>
      </w:r>
    </w:p>
    <w:p w:rsidR="00E67216" w:rsidRDefault="00E67216">
      <w:pPr>
        <w:ind w:firstLine="1440"/>
      </w:pPr>
      <w:r>
        <w:t xml:space="preserve">   code, etc.).  You may wish to put computer output into binders or appendices,</w:t>
      </w:r>
    </w:p>
    <w:p w:rsidR="00E67216" w:rsidRDefault="00E67216">
      <w:pPr>
        <w:ind w:firstLine="1440"/>
      </w:pPr>
      <w:r>
        <w:t xml:space="preserve">   graphs into report folders, etc.</w:t>
      </w:r>
    </w:p>
    <w:p w:rsidR="00E67216" w:rsidRDefault="00E67216"/>
    <w:p w:rsidR="00E67216" w:rsidRDefault="00E67216">
      <w:r>
        <w:t xml:space="preserve">Portfolios will </w:t>
      </w:r>
      <w:r w:rsidRPr="001A7E02">
        <w:rPr>
          <w:u w:val="single"/>
        </w:rPr>
        <w:t>not</w:t>
      </w:r>
      <w:r>
        <w:t xml:space="preserve"> be returned; if you wish to have a copy, make one before you tu</w:t>
      </w:r>
      <w:r w:rsidR="0055129E">
        <w:t xml:space="preserve">rn it in.  Portfolios are due on </w:t>
      </w:r>
      <w:r w:rsidR="0055129E" w:rsidRPr="007603EA">
        <w:rPr>
          <w:b/>
          <w:u w:val="single"/>
        </w:rPr>
        <w:t>Wednesday, December 3</w:t>
      </w:r>
      <w:r w:rsidR="00B50B6E">
        <w:t>, the last day of class</w:t>
      </w:r>
      <w:r>
        <w:t xml:space="preserve">. Project reports </w:t>
      </w:r>
      <w:r>
        <w:rPr>
          <w:b/>
          <w:bCs/>
          <w:u w:val="single"/>
        </w:rPr>
        <w:t>will not be accepted late</w:t>
      </w:r>
      <w:r>
        <w:t>.  Please, no exceptions!!!</w:t>
      </w:r>
    </w:p>
    <w:p w:rsidR="00E67216" w:rsidRDefault="00E67216"/>
    <w:p w:rsidR="00E67216" w:rsidRDefault="00E67216">
      <w:pPr>
        <w:ind w:firstLine="720"/>
      </w:pPr>
    </w:p>
    <w:sectPr w:rsidR="00E67216" w:rsidSect="00E67216">
      <w:type w:val="continuous"/>
      <w:pgSz w:w="12240" w:h="15840"/>
      <w:pgMar w:top="1440" w:right="1296" w:bottom="1440" w:left="1296"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C6C" w:rsidRDefault="00EB3C6C" w:rsidP="004C4690">
      <w:r>
        <w:separator/>
      </w:r>
    </w:p>
  </w:endnote>
  <w:endnote w:type="continuationSeparator" w:id="0">
    <w:p w:rsidR="00EB3C6C" w:rsidRDefault="00EB3C6C" w:rsidP="004C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C6C" w:rsidRDefault="00EB3C6C" w:rsidP="004C4690">
      <w:r>
        <w:separator/>
      </w:r>
    </w:p>
  </w:footnote>
  <w:footnote w:type="continuationSeparator" w:id="0">
    <w:p w:rsidR="00EB3C6C" w:rsidRDefault="00EB3C6C" w:rsidP="004C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2309"/>
    <w:multiLevelType w:val="hybridMultilevel"/>
    <w:tmpl w:val="A62C5DCE"/>
    <w:lvl w:ilvl="0" w:tplc="2D2AF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55D1768"/>
    <w:multiLevelType w:val="hybridMultilevel"/>
    <w:tmpl w:val="E10C3F08"/>
    <w:lvl w:ilvl="0" w:tplc="E0C6C1C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216"/>
    <w:rsid w:val="000272A1"/>
    <w:rsid w:val="0006784B"/>
    <w:rsid w:val="0009261C"/>
    <w:rsid w:val="000940C5"/>
    <w:rsid w:val="000C63FC"/>
    <w:rsid w:val="00141A5A"/>
    <w:rsid w:val="001A7E02"/>
    <w:rsid w:val="00283855"/>
    <w:rsid w:val="002B7730"/>
    <w:rsid w:val="002E00A0"/>
    <w:rsid w:val="00306C7C"/>
    <w:rsid w:val="00344C6D"/>
    <w:rsid w:val="00345342"/>
    <w:rsid w:val="003E532A"/>
    <w:rsid w:val="00413EBA"/>
    <w:rsid w:val="0043243D"/>
    <w:rsid w:val="004354D6"/>
    <w:rsid w:val="004C4690"/>
    <w:rsid w:val="004C50F9"/>
    <w:rsid w:val="004E0FE4"/>
    <w:rsid w:val="00515A07"/>
    <w:rsid w:val="0055129E"/>
    <w:rsid w:val="005605AA"/>
    <w:rsid w:val="005618D6"/>
    <w:rsid w:val="00573987"/>
    <w:rsid w:val="005752F0"/>
    <w:rsid w:val="00590B13"/>
    <w:rsid w:val="005D7DE3"/>
    <w:rsid w:val="0062534B"/>
    <w:rsid w:val="00680213"/>
    <w:rsid w:val="006B7367"/>
    <w:rsid w:val="00755484"/>
    <w:rsid w:val="007603EA"/>
    <w:rsid w:val="007B3971"/>
    <w:rsid w:val="007D3E28"/>
    <w:rsid w:val="0085573E"/>
    <w:rsid w:val="008B5098"/>
    <w:rsid w:val="008D2355"/>
    <w:rsid w:val="008D6490"/>
    <w:rsid w:val="009722A1"/>
    <w:rsid w:val="0099545E"/>
    <w:rsid w:val="009B6D55"/>
    <w:rsid w:val="009D049F"/>
    <w:rsid w:val="009E4C72"/>
    <w:rsid w:val="00A21C96"/>
    <w:rsid w:val="00A95A9B"/>
    <w:rsid w:val="00A95CEB"/>
    <w:rsid w:val="00B02F74"/>
    <w:rsid w:val="00B50B6E"/>
    <w:rsid w:val="00B54E0A"/>
    <w:rsid w:val="00B86C37"/>
    <w:rsid w:val="00BB6EDE"/>
    <w:rsid w:val="00C36173"/>
    <w:rsid w:val="00C7414D"/>
    <w:rsid w:val="00C91B0D"/>
    <w:rsid w:val="00CB0D66"/>
    <w:rsid w:val="00CD428B"/>
    <w:rsid w:val="00D4409A"/>
    <w:rsid w:val="00D9052B"/>
    <w:rsid w:val="00DA49A6"/>
    <w:rsid w:val="00DE32C0"/>
    <w:rsid w:val="00E67216"/>
    <w:rsid w:val="00EA1534"/>
    <w:rsid w:val="00EB04D8"/>
    <w:rsid w:val="00EB3C6C"/>
    <w:rsid w:val="00EE049B"/>
    <w:rsid w:val="00F529F1"/>
    <w:rsid w:val="00F56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8BFECCC"/>
  <w15:docId w15:val="{0F1C39F0-AB5C-4EAE-9FF9-52426578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09A"/>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D4409A"/>
  </w:style>
  <w:style w:type="paragraph" w:styleId="Header">
    <w:name w:val="header"/>
    <w:basedOn w:val="Normal"/>
    <w:link w:val="HeaderChar"/>
    <w:uiPriority w:val="99"/>
    <w:semiHidden/>
    <w:unhideWhenUsed/>
    <w:rsid w:val="004C4690"/>
    <w:pPr>
      <w:tabs>
        <w:tab w:val="center" w:pos="4680"/>
        <w:tab w:val="right" w:pos="9360"/>
      </w:tabs>
    </w:pPr>
  </w:style>
  <w:style w:type="character" w:customStyle="1" w:styleId="HeaderChar">
    <w:name w:val="Header Char"/>
    <w:basedOn w:val="DefaultParagraphFont"/>
    <w:link w:val="Header"/>
    <w:uiPriority w:val="99"/>
    <w:semiHidden/>
    <w:rsid w:val="004C4690"/>
    <w:rPr>
      <w:rFonts w:ascii="Times New Roman" w:hAnsi="Times New Roman"/>
      <w:sz w:val="24"/>
      <w:szCs w:val="24"/>
    </w:rPr>
  </w:style>
  <w:style w:type="paragraph" w:styleId="Footer">
    <w:name w:val="footer"/>
    <w:basedOn w:val="Normal"/>
    <w:link w:val="FooterChar"/>
    <w:uiPriority w:val="99"/>
    <w:semiHidden/>
    <w:unhideWhenUsed/>
    <w:rsid w:val="004C4690"/>
    <w:pPr>
      <w:tabs>
        <w:tab w:val="center" w:pos="4680"/>
        <w:tab w:val="right" w:pos="9360"/>
      </w:tabs>
    </w:pPr>
  </w:style>
  <w:style w:type="character" w:customStyle="1" w:styleId="FooterChar">
    <w:name w:val="Footer Char"/>
    <w:basedOn w:val="DefaultParagraphFont"/>
    <w:link w:val="Footer"/>
    <w:uiPriority w:val="99"/>
    <w:semiHidden/>
    <w:rsid w:val="004C4690"/>
    <w:rPr>
      <w:rFonts w:ascii="Times New Roman" w:hAnsi="Times New Roman"/>
      <w:sz w:val="24"/>
      <w:szCs w:val="24"/>
    </w:rPr>
  </w:style>
  <w:style w:type="paragraph" w:styleId="ListParagraph">
    <w:name w:val="List Paragraph"/>
    <w:basedOn w:val="Normal"/>
    <w:uiPriority w:val="34"/>
    <w:qFormat/>
    <w:rsid w:val="00680213"/>
    <w:pPr>
      <w:ind w:left="720"/>
      <w:contextualSpacing/>
    </w:pPr>
  </w:style>
  <w:style w:type="paragraph" w:styleId="BalloonText">
    <w:name w:val="Balloon Text"/>
    <w:basedOn w:val="Normal"/>
    <w:link w:val="BalloonTextChar"/>
    <w:uiPriority w:val="99"/>
    <w:semiHidden/>
    <w:unhideWhenUsed/>
    <w:rsid w:val="00EE049B"/>
    <w:rPr>
      <w:rFonts w:ascii="Tahoma" w:hAnsi="Tahoma" w:cs="Tahoma"/>
      <w:sz w:val="16"/>
      <w:szCs w:val="16"/>
    </w:rPr>
  </w:style>
  <w:style w:type="character" w:customStyle="1" w:styleId="BalloonTextChar">
    <w:name w:val="Balloon Text Char"/>
    <w:basedOn w:val="DefaultParagraphFont"/>
    <w:link w:val="BalloonText"/>
    <w:uiPriority w:val="99"/>
    <w:semiHidden/>
    <w:rsid w:val="00EE0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DEF0E-B870-4613-BBCD-53FBE4E0B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EXPLORATORY DATA ANALYSIS, PSY 5053, Summer 2010</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PSY 5053, Summer 2010</dc:title>
  <dc:creator>Joe Rodgers</dc:creator>
  <cp:lastModifiedBy>Rodgers, Joseph Lee</cp:lastModifiedBy>
  <cp:revision>2</cp:revision>
  <cp:lastPrinted>2019-08-20T03:39:00Z</cp:lastPrinted>
  <dcterms:created xsi:type="dcterms:W3CDTF">2019-08-26T13:28:00Z</dcterms:created>
  <dcterms:modified xsi:type="dcterms:W3CDTF">2019-08-26T13:28:00Z</dcterms:modified>
</cp:coreProperties>
</file>